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51" w:rsidRPr="002F03D1" w:rsidRDefault="007A2451" w:rsidP="001D19F9">
      <w:pPr>
        <w:ind w:left="4956" w:firstLine="708"/>
        <w:rPr>
          <w:sz w:val="20"/>
          <w:szCs w:val="20"/>
        </w:rPr>
      </w:pPr>
      <w:r w:rsidRPr="002F03D1">
        <w:rPr>
          <w:sz w:val="20"/>
          <w:szCs w:val="20"/>
        </w:rPr>
        <w:t>Załącznik Nr 1</w:t>
      </w:r>
    </w:p>
    <w:p w:rsidR="007A2451" w:rsidRPr="002F03D1" w:rsidRDefault="007A2451" w:rsidP="002A5A2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44749E">
        <w:rPr>
          <w:sz w:val="20"/>
          <w:szCs w:val="20"/>
        </w:rPr>
        <w:t xml:space="preserve">o Zarządzenia Nr </w:t>
      </w:r>
      <w:r w:rsidR="00426CD4">
        <w:rPr>
          <w:sz w:val="20"/>
          <w:szCs w:val="20"/>
        </w:rPr>
        <w:t>173</w:t>
      </w:r>
      <w:r w:rsidR="00664634">
        <w:rPr>
          <w:sz w:val="20"/>
          <w:szCs w:val="20"/>
        </w:rPr>
        <w:t>/2019</w:t>
      </w:r>
    </w:p>
    <w:p w:rsidR="007A2451" w:rsidRPr="002F03D1" w:rsidRDefault="004034A6" w:rsidP="002A5A2C">
      <w:pPr>
        <w:ind w:left="5664"/>
        <w:rPr>
          <w:sz w:val="20"/>
          <w:szCs w:val="20"/>
        </w:rPr>
      </w:pPr>
      <w:r>
        <w:rPr>
          <w:sz w:val="20"/>
          <w:szCs w:val="20"/>
        </w:rPr>
        <w:t>Wójta Gminy Rzezawa</w:t>
      </w:r>
    </w:p>
    <w:p w:rsidR="007A2451" w:rsidRPr="002A5A2C" w:rsidRDefault="007A2451" w:rsidP="002A5A2C">
      <w:pPr>
        <w:ind w:left="4956" w:firstLine="708"/>
        <w:rPr>
          <w:sz w:val="20"/>
          <w:szCs w:val="20"/>
        </w:rPr>
      </w:pPr>
      <w:r w:rsidRPr="002F03D1">
        <w:rPr>
          <w:sz w:val="20"/>
          <w:szCs w:val="20"/>
        </w:rPr>
        <w:t>z dnia</w:t>
      </w:r>
      <w:r w:rsidR="008F39B8">
        <w:rPr>
          <w:sz w:val="20"/>
          <w:szCs w:val="20"/>
        </w:rPr>
        <w:t xml:space="preserve"> </w:t>
      </w:r>
      <w:r w:rsidR="00F214F1">
        <w:rPr>
          <w:sz w:val="20"/>
          <w:szCs w:val="20"/>
        </w:rPr>
        <w:t>18.11.</w:t>
      </w:r>
      <w:r w:rsidR="008F39B8">
        <w:rPr>
          <w:sz w:val="20"/>
          <w:szCs w:val="20"/>
        </w:rPr>
        <w:t>201</w:t>
      </w:r>
      <w:r w:rsidR="00664634">
        <w:rPr>
          <w:sz w:val="20"/>
          <w:szCs w:val="20"/>
        </w:rPr>
        <w:t>9</w:t>
      </w:r>
    </w:p>
    <w:p w:rsidR="007A2451" w:rsidRDefault="007A2451" w:rsidP="004E329A">
      <w:pPr>
        <w:spacing w:line="360" w:lineRule="auto"/>
        <w:jc w:val="center"/>
        <w:rPr>
          <w:b/>
          <w:sz w:val="26"/>
          <w:szCs w:val="26"/>
        </w:rPr>
      </w:pPr>
      <w:r w:rsidRPr="002A5A2C">
        <w:rPr>
          <w:b/>
          <w:sz w:val="26"/>
          <w:szCs w:val="26"/>
        </w:rPr>
        <w:t>Ogłoszenie</w:t>
      </w:r>
    </w:p>
    <w:p w:rsidR="004E329A" w:rsidRPr="004E329A" w:rsidRDefault="004E329A" w:rsidP="004E329A">
      <w:pPr>
        <w:spacing w:line="360" w:lineRule="auto"/>
        <w:jc w:val="center"/>
        <w:rPr>
          <w:sz w:val="26"/>
          <w:szCs w:val="26"/>
        </w:rPr>
      </w:pPr>
    </w:p>
    <w:p w:rsidR="007A2451" w:rsidRDefault="004034A6" w:rsidP="002A5A2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ójt Gminy Rzezawa</w:t>
      </w:r>
      <w:r w:rsidR="007A2451" w:rsidRPr="0094243F">
        <w:rPr>
          <w:bCs/>
          <w:sz w:val="22"/>
          <w:szCs w:val="22"/>
        </w:rPr>
        <w:t xml:space="preserve"> ogłasza otwarty konkurs </w:t>
      </w:r>
      <w:r w:rsidR="007A2451" w:rsidRPr="0094243F">
        <w:rPr>
          <w:sz w:val="22"/>
          <w:szCs w:val="22"/>
        </w:rPr>
        <w:t xml:space="preserve">ofert na realizację zadania pod nazwą </w:t>
      </w:r>
      <w:r>
        <w:rPr>
          <w:b/>
          <w:sz w:val="22"/>
          <w:szCs w:val="22"/>
        </w:rPr>
        <w:t>„U</w:t>
      </w:r>
      <w:r w:rsidR="007A2451" w:rsidRPr="0094243F">
        <w:rPr>
          <w:b/>
          <w:sz w:val="22"/>
          <w:szCs w:val="22"/>
        </w:rPr>
        <w:t>dzielenie schronienia dla osób bezdomnych”</w:t>
      </w:r>
    </w:p>
    <w:p w:rsidR="002A5A2C" w:rsidRPr="0094243F" w:rsidRDefault="002A5A2C" w:rsidP="004E329A">
      <w:pPr>
        <w:jc w:val="both"/>
        <w:rPr>
          <w:b/>
          <w:bCs/>
          <w:sz w:val="22"/>
          <w:szCs w:val="22"/>
        </w:rPr>
      </w:pPr>
    </w:p>
    <w:p w:rsidR="0032450A" w:rsidRPr="0094243F" w:rsidRDefault="0032450A" w:rsidP="004E329A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4243F">
        <w:rPr>
          <w:b/>
          <w:bCs/>
          <w:sz w:val="22"/>
          <w:szCs w:val="22"/>
        </w:rPr>
        <w:t>Podstawa prawna konkursu:</w:t>
      </w:r>
    </w:p>
    <w:p w:rsidR="0032450A" w:rsidRPr="0094243F" w:rsidRDefault="0032450A" w:rsidP="004E329A">
      <w:pPr>
        <w:pStyle w:val="Akapitzlist"/>
        <w:ind w:left="1080"/>
        <w:jc w:val="both"/>
        <w:rPr>
          <w:b/>
          <w:bCs/>
          <w:sz w:val="22"/>
          <w:szCs w:val="22"/>
        </w:rPr>
      </w:pPr>
    </w:p>
    <w:p w:rsidR="007A2451" w:rsidRPr="0094243F" w:rsidRDefault="007A2451" w:rsidP="002A5A2C">
      <w:pPr>
        <w:spacing w:line="360" w:lineRule="auto"/>
        <w:jc w:val="both"/>
        <w:rPr>
          <w:sz w:val="22"/>
          <w:szCs w:val="22"/>
        </w:rPr>
      </w:pPr>
      <w:r w:rsidRPr="0094243F">
        <w:rPr>
          <w:bCs/>
          <w:sz w:val="22"/>
          <w:szCs w:val="22"/>
        </w:rPr>
        <w:t>Konkurs jest ogłoszony na podstawie:</w:t>
      </w:r>
    </w:p>
    <w:p w:rsidR="007A2451" w:rsidRDefault="0032450A" w:rsidP="002A5A2C">
      <w:p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art. 25 ust. 4 ustawy z dnia 12 marca 2004 r. o pomocy społecznej /</w:t>
      </w:r>
      <w:r w:rsidR="00D53FC4">
        <w:rPr>
          <w:sz w:val="22"/>
          <w:szCs w:val="22"/>
        </w:rPr>
        <w:t xml:space="preserve">t. j. </w:t>
      </w:r>
      <w:r w:rsidRPr="0094243F">
        <w:rPr>
          <w:sz w:val="22"/>
          <w:szCs w:val="22"/>
        </w:rPr>
        <w:t xml:space="preserve"> Dz.U. z 201</w:t>
      </w:r>
      <w:r w:rsidR="00664634">
        <w:rPr>
          <w:sz w:val="22"/>
          <w:szCs w:val="22"/>
        </w:rPr>
        <w:t>9</w:t>
      </w:r>
      <w:r w:rsidRPr="0094243F">
        <w:rPr>
          <w:sz w:val="22"/>
          <w:szCs w:val="22"/>
        </w:rPr>
        <w:t xml:space="preserve"> poz. 1</w:t>
      </w:r>
      <w:r w:rsidR="004034A6">
        <w:rPr>
          <w:sz w:val="22"/>
          <w:szCs w:val="22"/>
        </w:rPr>
        <w:t>50</w:t>
      </w:r>
      <w:r w:rsidR="00664634">
        <w:rPr>
          <w:sz w:val="22"/>
          <w:szCs w:val="22"/>
        </w:rPr>
        <w:t>7</w:t>
      </w:r>
      <w:r w:rsidR="00D53FC4">
        <w:rPr>
          <w:sz w:val="22"/>
          <w:szCs w:val="22"/>
        </w:rPr>
        <w:br/>
      </w:r>
      <w:r w:rsidR="004034A6">
        <w:rPr>
          <w:sz w:val="22"/>
          <w:szCs w:val="22"/>
        </w:rPr>
        <w:t xml:space="preserve"> </w:t>
      </w:r>
      <w:r w:rsidR="00664634">
        <w:rPr>
          <w:sz w:val="22"/>
          <w:szCs w:val="22"/>
        </w:rPr>
        <w:t>ze zm.</w:t>
      </w:r>
      <w:r w:rsidRPr="0094243F">
        <w:rPr>
          <w:sz w:val="22"/>
          <w:szCs w:val="22"/>
        </w:rPr>
        <w:t>/, art. 11 ust. 1 i 2 oraz</w:t>
      </w:r>
      <w:r w:rsidR="007A2451" w:rsidRPr="0094243F">
        <w:rPr>
          <w:sz w:val="22"/>
          <w:szCs w:val="22"/>
        </w:rPr>
        <w:t xml:space="preserve"> art. 13 ustawy z dnia 24 kwietnia 2003 roku o działalności pożytku publ</w:t>
      </w:r>
      <w:r w:rsidRPr="0094243F">
        <w:rPr>
          <w:sz w:val="22"/>
          <w:szCs w:val="22"/>
        </w:rPr>
        <w:t>icznego i o wolontariacie /</w:t>
      </w:r>
      <w:r w:rsidR="00D53FC4">
        <w:rPr>
          <w:sz w:val="22"/>
          <w:szCs w:val="22"/>
        </w:rPr>
        <w:t>t. j.</w:t>
      </w:r>
      <w:r w:rsidRPr="0094243F">
        <w:rPr>
          <w:sz w:val="22"/>
          <w:szCs w:val="22"/>
        </w:rPr>
        <w:t xml:space="preserve"> Dz. U. z </w:t>
      </w:r>
      <w:r w:rsidR="00664634">
        <w:rPr>
          <w:sz w:val="22"/>
          <w:szCs w:val="22"/>
        </w:rPr>
        <w:t>2019 r.</w:t>
      </w:r>
      <w:r w:rsidRPr="0094243F">
        <w:rPr>
          <w:sz w:val="22"/>
          <w:szCs w:val="22"/>
        </w:rPr>
        <w:t xml:space="preserve"> poz. </w:t>
      </w:r>
      <w:r w:rsidR="00664634">
        <w:rPr>
          <w:sz w:val="22"/>
          <w:szCs w:val="22"/>
        </w:rPr>
        <w:t>688 ze zm</w:t>
      </w:r>
      <w:r w:rsidR="007A2451" w:rsidRPr="0094243F">
        <w:rPr>
          <w:sz w:val="22"/>
          <w:szCs w:val="22"/>
        </w:rPr>
        <w:t>.</w:t>
      </w:r>
      <w:r w:rsidRPr="0094243F">
        <w:rPr>
          <w:sz w:val="22"/>
          <w:szCs w:val="22"/>
        </w:rPr>
        <w:t>/.</w:t>
      </w:r>
    </w:p>
    <w:p w:rsidR="002A5A2C" w:rsidRPr="002A5A2C" w:rsidRDefault="002A5A2C" w:rsidP="004E329A">
      <w:pPr>
        <w:jc w:val="both"/>
        <w:rPr>
          <w:sz w:val="22"/>
          <w:szCs w:val="22"/>
        </w:rPr>
      </w:pPr>
    </w:p>
    <w:p w:rsidR="007A2451" w:rsidRPr="0094243F" w:rsidRDefault="007A2451" w:rsidP="004E329A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4243F">
        <w:rPr>
          <w:b/>
          <w:bCs/>
          <w:sz w:val="22"/>
          <w:szCs w:val="22"/>
        </w:rPr>
        <w:t>Adresaci:</w:t>
      </w:r>
    </w:p>
    <w:p w:rsidR="0032450A" w:rsidRPr="0094243F" w:rsidRDefault="0032450A" w:rsidP="004E329A">
      <w:pPr>
        <w:jc w:val="both"/>
        <w:rPr>
          <w:sz w:val="22"/>
          <w:szCs w:val="22"/>
        </w:rPr>
      </w:pPr>
    </w:p>
    <w:p w:rsidR="0032450A" w:rsidRPr="0094243F" w:rsidRDefault="0032450A" w:rsidP="001536F9">
      <w:p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Do konkursu mogą przystępować organizacje pozarządowe oraz podmioty wymienione w</w:t>
      </w:r>
      <w:r w:rsidR="004034A6">
        <w:rPr>
          <w:sz w:val="22"/>
          <w:szCs w:val="22"/>
        </w:rPr>
        <w:t xml:space="preserve"> </w:t>
      </w:r>
      <w:r w:rsidRPr="0094243F">
        <w:rPr>
          <w:sz w:val="22"/>
          <w:szCs w:val="22"/>
        </w:rPr>
        <w:t xml:space="preserve">art. 3 ust. 2 </w:t>
      </w:r>
      <w:r w:rsidR="007A2451" w:rsidRPr="0094243F">
        <w:rPr>
          <w:sz w:val="22"/>
          <w:szCs w:val="22"/>
        </w:rPr>
        <w:t xml:space="preserve">i 3 ustawy </w:t>
      </w:r>
      <w:r w:rsidRPr="0094243F">
        <w:rPr>
          <w:sz w:val="22"/>
          <w:szCs w:val="22"/>
        </w:rPr>
        <w:t xml:space="preserve">z dnia 24 kwietnia 2003 r. </w:t>
      </w:r>
      <w:r w:rsidR="007A2451" w:rsidRPr="0094243F">
        <w:rPr>
          <w:sz w:val="22"/>
          <w:szCs w:val="22"/>
        </w:rPr>
        <w:t>o działalności pożytku pu</w:t>
      </w:r>
      <w:r w:rsidR="0094243F">
        <w:rPr>
          <w:sz w:val="22"/>
          <w:szCs w:val="22"/>
        </w:rPr>
        <w:t>blicznego</w:t>
      </w:r>
      <w:r w:rsidRPr="0094243F">
        <w:rPr>
          <w:sz w:val="22"/>
          <w:szCs w:val="22"/>
        </w:rPr>
        <w:t xml:space="preserve"> i o wolont</w:t>
      </w:r>
      <w:r w:rsidR="001536F9">
        <w:rPr>
          <w:sz w:val="22"/>
          <w:szCs w:val="22"/>
        </w:rPr>
        <w:t>ariacie, zwane dalej oferentami, które są wpisane w rejestrze Wojewody, o którym mowa w art. 48a ust. 11 ustawy     o pomocy społecznej.</w:t>
      </w:r>
    </w:p>
    <w:p w:rsidR="007A2451" w:rsidRPr="0094243F" w:rsidRDefault="007A2451" w:rsidP="001D19F9">
      <w:pPr>
        <w:jc w:val="both"/>
        <w:rPr>
          <w:b/>
          <w:bCs/>
          <w:sz w:val="22"/>
          <w:szCs w:val="22"/>
        </w:rPr>
      </w:pPr>
    </w:p>
    <w:p w:rsidR="007A2451" w:rsidRPr="0094243F" w:rsidRDefault="007A2451" w:rsidP="001D19F9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4243F">
        <w:rPr>
          <w:b/>
          <w:bCs/>
          <w:sz w:val="22"/>
          <w:szCs w:val="22"/>
        </w:rPr>
        <w:t>Cel:</w:t>
      </w:r>
    </w:p>
    <w:p w:rsidR="0032450A" w:rsidRPr="0094243F" w:rsidRDefault="0032450A" w:rsidP="001D19F9">
      <w:pPr>
        <w:pStyle w:val="Akapitzlist"/>
        <w:ind w:left="1080"/>
        <w:jc w:val="both"/>
        <w:rPr>
          <w:sz w:val="22"/>
          <w:szCs w:val="22"/>
        </w:rPr>
      </w:pPr>
    </w:p>
    <w:p w:rsidR="007A2451" w:rsidRPr="0094243F" w:rsidRDefault="007A2451" w:rsidP="001D19F9">
      <w:p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 xml:space="preserve">Konkurs ma na celu powierzenie realizacji zadania Gminy </w:t>
      </w:r>
      <w:r w:rsidR="004034A6">
        <w:rPr>
          <w:sz w:val="22"/>
          <w:szCs w:val="22"/>
        </w:rPr>
        <w:t>Rzezawa</w:t>
      </w:r>
      <w:r w:rsidRPr="0094243F">
        <w:rPr>
          <w:sz w:val="22"/>
          <w:szCs w:val="22"/>
        </w:rPr>
        <w:t xml:space="preserve"> w zakre</w:t>
      </w:r>
      <w:r w:rsidR="0032450A" w:rsidRPr="0094243F">
        <w:rPr>
          <w:sz w:val="22"/>
          <w:szCs w:val="22"/>
        </w:rPr>
        <w:t>sie pomocy społecznej dotyczącej</w:t>
      </w:r>
      <w:r w:rsidRPr="0094243F">
        <w:rPr>
          <w:sz w:val="22"/>
          <w:szCs w:val="22"/>
        </w:rPr>
        <w:t xml:space="preserve"> udzielenia schronienia dla osób bezdomnych.</w:t>
      </w:r>
      <w:r w:rsidR="0032450A" w:rsidRPr="0094243F">
        <w:rPr>
          <w:sz w:val="22"/>
          <w:szCs w:val="22"/>
        </w:rPr>
        <w:t xml:space="preserve"> Oferta dotyczy zarówno kobiet jak i mężczyzn.</w:t>
      </w:r>
      <w:r w:rsidRPr="0094243F">
        <w:rPr>
          <w:sz w:val="22"/>
          <w:szCs w:val="22"/>
        </w:rPr>
        <w:t xml:space="preserve"> Wyłonione oferty uzyskują dotację na finansowanie </w:t>
      </w:r>
      <w:r w:rsidR="0032450A" w:rsidRPr="0094243F">
        <w:rPr>
          <w:sz w:val="22"/>
          <w:szCs w:val="22"/>
        </w:rPr>
        <w:t>realizacji zadania.</w:t>
      </w:r>
    </w:p>
    <w:p w:rsidR="001D19F9" w:rsidRDefault="001D19F9" w:rsidP="001D19F9">
      <w:pPr>
        <w:jc w:val="both"/>
        <w:rPr>
          <w:b/>
          <w:sz w:val="22"/>
          <w:szCs w:val="22"/>
        </w:rPr>
      </w:pPr>
    </w:p>
    <w:p w:rsidR="0032450A" w:rsidRPr="0094243F" w:rsidRDefault="0032450A" w:rsidP="001536F9">
      <w:pPr>
        <w:spacing w:line="360" w:lineRule="auto"/>
        <w:jc w:val="both"/>
        <w:rPr>
          <w:b/>
          <w:sz w:val="22"/>
          <w:szCs w:val="22"/>
        </w:rPr>
      </w:pPr>
      <w:r w:rsidRPr="0094243F">
        <w:rPr>
          <w:b/>
          <w:sz w:val="22"/>
          <w:szCs w:val="22"/>
        </w:rPr>
        <w:t>Celem zadania jest:</w:t>
      </w:r>
    </w:p>
    <w:p w:rsidR="0032450A" w:rsidRPr="0094243F" w:rsidRDefault="004A62E5" w:rsidP="004034A6">
      <w:p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u</w:t>
      </w:r>
      <w:r w:rsidR="0032450A" w:rsidRPr="0094243F">
        <w:rPr>
          <w:sz w:val="22"/>
          <w:szCs w:val="22"/>
        </w:rPr>
        <w:t>możliwienie przezwyciężenia trudnych sytuacji życiowych osobom bezdomnym, któ</w:t>
      </w:r>
      <w:r w:rsidRPr="0094243F">
        <w:rPr>
          <w:sz w:val="22"/>
          <w:szCs w:val="22"/>
        </w:rPr>
        <w:t>rych nie są one w stanie pokonać, wykorzystując własne uprawnienia, zasoby i możliwości;</w:t>
      </w:r>
    </w:p>
    <w:p w:rsidR="001D19F9" w:rsidRDefault="001D19F9" w:rsidP="001D19F9">
      <w:pPr>
        <w:jc w:val="both"/>
        <w:rPr>
          <w:b/>
          <w:sz w:val="22"/>
          <w:szCs w:val="22"/>
        </w:rPr>
      </w:pPr>
    </w:p>
    <w:p w:rsidR="004A62E5" w:rsidRPr="0094243F" w:rsidRDefault="004A62E5" w:rsidP="001536F9">
      <w:pPr>
        <w:spacing w:line="360" w:lineRule="auto"/>
        <w:jc w:val="both"/>
        <w:rPr>
          <w:sz w:val="22"/>
          <w:szCs w:val="22"/>
        </w:rPr>
      </w:pPr>
      <w:r w:rsidRPr="0094243F">
        <w:rPr>
          <w:b/>
          <w:sz w:val="22"/>
          <w:szCs w:val="22"/>
        </w:rPr>
        <w:t>Oczekiwane rezultaty zadania:</w:t>
      </w:r>
    </w:p>
    <w:p w:rsidR="004A62E5" w:rsidRPr="0094243F" w:rsidRDefault="004A62E5" w:rsidP="001536F9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Usprawnienie systemu interwencji i działań osłonowych skierowanych do osób bezdomnych,</w:t>
      </w:r>
    </w:p>
    <w:p w:rsidR="004A62E5" w:rsidRPr="0094243F" w:rsidRDefault="004A62E5" w:rsidP="002A5A2C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Zwiększenie samodzielności osób bezdomnych poprzez system usług reintegracji społecznej i zawodowej,</w:t>
      </w:r>
    </w:p>
    <w:p w:rsidR="004A62E5" w:rsidRPr="0094243F" w:rsidRDefault="004A62E5" w:rsidP="002A5A2C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Zwiększenie skuteczności i efektywności wsparcia osobom bezdomnym,</w:t>
      </w:r>
    </w:p>
    <w:p w:rsidR="001D19F9" w:rsidRDefault="004A62E5" w:rsidP="005A52B9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Poprawa dostępu, jakości wsparcia i koordynacji usług skierowanych do osób bezdomnych i zagrożonych bezdomnością.</w:t>
      </w:r>
    </w:p>
    <w:p w:rsidR="00426CD4" w:rsidRPr="005A52B9" w:rsidRDefault="00426CD4" w:rsidP="00426CD4">
      <w:pPr>
        <w:pStyle w:val="Akapitzlist"/>
        <w:spacing w:line="360" w:lineRule="auto"/>
        <w:ind w:left="1065"/>
        <w:jc w:val="both"/>
        <w:rPr>
          <w:sz w:val="22"/>
          <w:szCs w:val="22"/>
        </w:rPr>
      </w:pPr>
    </w:p>
    <w:p w:rsidR="007A2451" w:rsidRPr="0094243F" w:rsidRDefault="007A2451" w:rsidP="002A5A2C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4243F">
        <w:rPr>
          <w:b/>
          <w:bCs/>
          <w:sz w:val="22"/>
          <w:szCs w:val="22"/>
        </w:rPr>
        <w:lastRenderedPageBreak/>
        <w:t>Rodzaje zadań i wysokość środków publicznych przeznaczonych na realizację zadań:</w:t>
      </w:r>
    </w:p>
    <w:p w:rsidR="0032450A" w:rsidRPr="0094243F" w:rsidRDefault="0032450A" w:rsidP="002A5A2C">
      <w:pPr>
        <w:ind w:left="360"/>
        <w:jc w:val="both"/>
        <w:rPr>
          <w:sz w:val="22"/>
          <w:szCs w:val="22"/>
        </w:rPr>
      </w:pPr>
    </w:p>
    <w:p w:rsidR="007A2451" w:rsidRPr="0094243F" w:rsidRDefault="007A2451" w:rsidP="001536F9">
      <w:pPr>
        <w:ind w:firstLine="360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Przedmiotem konkursu jest zadanie polegające na:</w:t>
      </w:r>
    </w:p>
    <w:p w:rsidR="004A62E5" w:rsidRPr="0094243F" w:rsidRDefault="004A62E5" w:rsidP="001D19F9">
      <w:pPr>
        <w:jc w:val="both"/>
        <w:rPr>
          <w:sz w:val="22"/>
          <w:szCs w:val="22"/>
        </w:rPr>
      </w:pPr>
    </w:p>
    <w:p w:rsidR="005B13E4" w:rsidRPr="002A5A2C" w:rsidRDefault="004034A6" w:rsidP="002A5A2C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4243F">
        <w:rPr>
          <w:sz w:val="22"/>
          <w:szCs w:val="22"/>
        </w:rPr>
        <w:t>U</w:t>
      </w:r>
      <w:r w:rsidR="007A2451" w:rsidRPr="0094243F">
        <w:rPr>
          <w:sz w:val="22"/>
          <w:szCs w:val="22"/>
        </w:rPr>
        <w:t>dzieleniu</w:t>
      </w:r>
      <w:r>
        <w:rPr>
          <w:sz w:val="22"/>
          <w:szCs w:val="22"/>
        </w:rPr>
        <w:t xml:space="preserve"> </w:t>
      </w:r>
      <w:r w:rsidR="00AC44F3" w:rsidRPr="0094243F">
        <w:rPr>
          <w:sz w:val="22"/>
          <w:szCs w:val="22"/>
        </w:rPr>
        <w:t>tymczasowego</w:t>
      </w:r>
      <w:r>
        <w:rPr>
          <w:sz w:val="22"/>
          <w:szCs w:val="22"/>
        </w:rPr>
        <w:t xml:space="preserve"> </w:t>
      </w:r>
      <w:r w:rsidR="007A2451" w:rsidRPr="0094243F">
        <w:rPr>
          <w:sz w:val="22"/>
          <w:szCs w:val="22"/>
        </w:rPr>
        <w:t>schronienia dla osób bezdomnych</w:t>
      </w:r>
      <w:r w:rsidR="00087E95" w:rsidRPr="0094243F">
        <w:rPr>
          <w:sz w:val="22"/>
          <w:szCs w:val="22"/>
        </w:rPr>
        <w:t xml:space="preserve"> mężczyzn i kobiet</w:t>
      </w:r>
      <w:r w:rsidR="007A2451" w:rsidRPr="0094243F">
        <w:rPr>
          <w:sz w:val="22"/>
          <w:szCs w:val="22"/>
        </w:rPr>
        <w:t>,</w:t>
      </w:r>
      <w:r w:rsidR="00087E95" w:rsidRPr="0094243F">
        <w:rPr>
          <w:sz w:val="22"/>
          <w:szCs w:val="22"/>
        </w:rPr>
        <w:t xml:space="preserve"> dla których Gmina</w:t>
      </w:r>
      <w:r w:rsidR="007A2451" w:rsidRPr="0094243F">
        <w:rPr>
          <w:sz w:val="22"/>
          <w:szCs w:val="22"/>
        </w:rPr>
        <w:t xml:space="preserve"> </w:t>
      </w:r>
      <w:r>
        <w:rPr>
          <w:sz w:val="22"/>
          <w:szCs w:val="22"/>
        </w:rPr>
        <w:t>Rzezawa</w:t>
      </w:r>
      <w:r w:rsidR="00087E95" w:rsidRPr="0094243F">
        <w:rPr>
          <w:sz w:val="22"/>
          <w:szCs w:val="22"/>
        </w:rPr>
        <w:t xml:space="preserve"> jest ostatnim miejscem zameldowania na pobyt stały, na zasadach </w:t>
      </w:r>
      <w:r w:rsidR="00757907" w:rsidRPr="0094243F">
        <w:rPr>
          <w:sz w:val="22"/>
          <w:szCs w:val="22"/>
        </w:rPr>
        <w:t>określonych w art. 48, art. 48a ustawy z dnia 12 marca 2004 r. o pomocy społecznej /t</w:t>
      </w:r>
      <w:r>
        <w:rPr>
          <w:sz w:val="22"/>
          <w:szCs w:val="22"/>
        </w:rPr>
        <w:t>.</w:t>
      </w:r>
      <w:r w:rsidR="00757907" w:rsidRPr="0094243F">
        <w:rPr>
          <w:sz w:val="22"/>
          <w:szCs w:val="22"/>
        </w:rPr>
        <w:t xml:space="preserve"> j. Dz. U. z 201</w:t>
      </w:r>
      <w:r w:rsidR="00664634">
        <w:rPr>
          <w:sz w:val="22"/>
          <w:szCs w:val="22"/>
        </w:rPr>
        <w:t>9</w:t>
      </w:r>
      <w:r w:rsidR="00757907" w:rsidRPr="0094243F">
        <w:rPr>
          <w:sz w:val="22"/>
          <w:szCs w:val="22"/>
        </w:rPr>
        <w:t xml:space="preserve"> r. poz. 1</w:t>
      </w:r>
      <w:r w:rsidR="00D53FC4">
        <w:rPr>
          <w:sz w:val="22"/>
          <w:szCs w:val="22"/>
        </w:rPr>
        <w:t>50</w:t>
      </w:r>
      <w:r w:rsidR="00664634">
        <w:rPr>
          <w:sz w:val="22"/>
          <w:szCs w:val="22"/>
        </w:rPr>
        <w:t>7</w:t>
      </w:r>
      <w:r w:rsidR="00757907" w:rsidRPr="0094243F">
        <w:rPr>
          <w:sz w:val="22"/>
          <w:szCs w:val="22"/>
        </w:rPr>
        <w:t xml:space="preserve"> </w:t>
      </w:r>
      <w:r w:rsidR="00664634">
        <w:rPr>
          <w:sz w:val="22"/>
          <w:szCs w:val="22"/>
        </w:rPr>
        <w:t>ze zm</w:t>
      </w:r>
      <w:r w:rsidR="00757907" w:rsidRPr="0094243F">
        <w:rPr>
          <w:sz w:val="22"/>
          <w:szCs w:val="22"/>
        </w:rPr>
        <w:t>./. Adresaci konkursu muszą spełniać standardy wynikające z art. 48a ust. 14 ustawy o pomocy społ</w:t>
      </w:r>
      <w:r w:rsidR="005B13E4" w:rsidRPr="0094243F">
        <w:rPr>
          <w:sz w:val="22"/>
          <w:szCs w:val="22"/>
        </w:rPr>
        <w:t xml:space="preserve">ecznej i odpowiednich przepisów </w:t>
      </w:r>
      <w:r w:rsidR="00757907" w:rsidRPr="0094243F">
        <w:rPr>
          <w:sz w:val="22"/>
          <w:szCs w:val="22"/>
        </w:rPr>
        <w:t>wykonawczych.</w:t>
      </w:r>
    </w:p>
    <w:tbl>
      <w:tblPr>
        <w:tblStyle w:val="Tabela-Siatka"/>
        <w:tblW w:w="9290" w:type="dxa"/>
        <w:jc w:val="center"/>
        <w:tblLook w:val="04A0"/>
      </w:tblPr>
      <w:tblGrid>
        <w:gridCol w:w="883"/>
        <w:gridCol w:w="2947"/>
        <w:gridCol w:w="794"/>
        <w:gridCol w:w="1766"/>
        <w:gridCol w:w="2900"/>
      </w:tblGrid>
      <w:tr w:rsidR="005B13E4" w:rsidRPr="002A5A2C" w:rsidTr="000A0C26">
        <w:trPr>
          <w:jc w:val="center"/>
        </w:trPr>
        <w:tc>
          <w:tcPr>
            <w:tcW w:w="883" w:type="dxa"/>
            <w:tcBorders>
              <w:bottom w:val="single" w:sz="4" w:space="0" w:color="auto"/>
            </w:tcBorders>
          </w:tcPr>
          <w:p w:rsidR="002A5A2C" w:rsidRPr="002A5A2C" w:rsidRDefault="002A5A2C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B13E4" w:rsidRPr="002A5A2C" w:rsidRDefault="005B13E4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5A2C">
              <w:rPr>
                <w:b/>
                <w:sz w:val="20"/>
                <w:szCs w:val="20"/>
              </w:rPr>
              <w:t>Nr zadania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2A5A2C" w:rsidRPr="002A5A2C" w:rsidRDefault="002A5A2C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B13E4" w:rsidRPr="002A5A2C" w:rsidRDefault="005B13E4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5A2C"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A5A2C" w:rsidRPr="002A5A2C" w:rsidRDefault="002A5A2C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B13E4" w:rsidRPr="002A5A2C" w:rsidRDefault="005B13E4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5A2C">
              <w:rPr>
                <w:b/>
                <w:sz w:val="20"/>
                <w:szCs w:val="20"/>
              </w:rPr>
              <w:t>Liczba miejsc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A5A2C" w:rsidRPr="002A5A2C" w:rsidRDefault="002A5A2C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B13E4" w:rsidRPr="002A5A2C" w:rsidRDefault="005B13E4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5A2C">
              <w:rPr>
                <w:b/>
                <w:sz w:val="20"/>
                <w:szCs w:val="20"/>
              </w:rPr>
              <w:t>Termin realizacji zadania</w:t>
            </w:r>
          </w:p>
        </w:tc>
        <w:tc>
          <w:tcPr>
            <w:tcW w:w="2900" w:type="dxa"/>
          </w:tcPr>
          <w:p w:rsidR="005B13E4" w:rsidRPr="002A5A2C" w:rsidRDefault="005B13E4" w:rsidP="002A5A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5A2C">
              <w:rPr>
                <w:b/>
                <w:sz w:val="20"/>
                <w:szCs w:val="20"/>
              </w:rPr>
              <w:t>Wysokość środków publicznych przeznaczonych na realizację zadania</w:t>
            </w:r>
            <w:r w:rsidR="00426CD4">
              <w:rPr>
                <w:b/>
                <w:sz w:val="20"/>
                <w:szCs w:val="20"/>
              </w:rPr>
              <w:t xml:space="preserve"> </w:t>
            </w:r>
            <w:r w:rsidR="00426CD4">
              <w:rPr>
                <w:b/>
                <w:sz w:val="20"/>
                <w:szCs w:val="20"/>
              </w:rPr>
              <w:br/>
              <w:t>w 2020 roku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0A0C26" w:rsidRPr="002A5A2C" w:rsidRDefault="000A0C26" w:rsidP="00D53F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Udzielenie schronienia           </w:t>
            </w:r>
            <w:r w:rsidR="00426CD4">
              <w:rPr>
                <w:sz w:val="20"/>
                <w:szCs w:val="20"/>
              </w:rPr>
              <w:br/>
            </w:r>
            <w:r w:rsidRPr="002A5A2C">
              <w:rPr>
                <w:sz w:val="20"/>
                <w:szCs w:val="20"/>
              </w:rPr>
              <w:t xml:space="preserve">   w</w:t>
            </w:r>
            <w:r w:rsidR="00664634">
              <w:rPr>
                <w:sz w:val="20"/>
                <w:szCs w:val="20"/>
              </w:rPr>
              <w:t xml:space="preserve"> </w:t>
            </w:r>
            <w:r w:rsidRPr="002A5A2C">
              <w:rPr>
                <w:b/>
                <w:sz w:val="20"/>
                <w:szCs w:val="20"/>
              </w:rPr>
              <w:t>schronisku dla bezdomnych mężczyzn</w:t>
            </w:r>
            <w:r w:rsidRPr="002A5A2C">
              <w:rPr>
                <w:sz w:val="20"/>
                <w:szCs w:val="20"/>
              </w:rPr>
              <w:t xml:space="preserve">, z terenu gminy </w:t>
            </w: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B7AB4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0B7A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r w:rsidR="000B7AB4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B7AB4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550">
              <w:rPr>
                <w:sz w:val="20"/>
                <w:szCs w:val="20"/>
              </w:rPr>
              <w:t>6 000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2</w:t>
            </w:r>
          </w:p>
        </w:tc>
        <w:tc>
          <w:tcPr>
            <w:tcW w:w="2947" w:type="dxa"/>
          </w:tcPr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Udzielenie schronienia              w</w:t>
            </w:r>
            <w:r w:rsidRPr="002A5A2C">
              <w:rPr>
                <w:b/>
                <w:sz w:val="20"/>
                <w:szCs w:val="20"/>
              </w:rPr>
              <w:t>schronisku dla bezdomnych kobiet</w:t>
            </w:r>
            <w:r w:rsidRPr="002A5A2C">
              <w:rPr>
                <w:sz w:val="20"/>
                <w:szCs w:val="20"/>
              </w:rPr>
              <w:t xml:space="preserve">, z terenu gminy </w:t>
            </w: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0B7A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r w:rsidR="000B7AB4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9E7550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0A0C26" w:rsidRPr="002A5A2C" w:rsidRDefault="000A0C26" w:rsidP="000A0C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Udzielenie schronienia  </w:t>
            </w:r>
            <w:r w:rsidR="00426CD4">
              <w:rPr>
                <w:sz w:val="20"/>
                <w:szCs w:val="20"/>
              </w:rPr>
              <w:br/>
            </w:r>
            <w:r w:rsidRPr="002A5A2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Pr="002A5A2C">
              <w:rPr>
                <w:b/>
                <w:sz w:val="20"/>
                <w:szCs w:val="20"/>
              </w:rPr>
              <w:t>schronisku dla bezdomnych mężczyzn z usługami opiekuńczymi</w:t>
            </w:r>
            <w:r w:rsidRPr="002A5A2C">
              <w:rPr>
                <w:sz w:val="20"/>
                <w:szCs w:val="20"/>
              </w:rPr>
              <w:t xml:space="preserve">, z terenu gminy </w:t>
            </w: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0B7A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r w:rsidR="000B7AB4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9E7550" w:rsidP="009E7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4</w:t>
            </w:r>
          </w:p>
        </w:tc>
        <w:tc>
          <w:tcPr>
            <w:tcW w:w="2947" w:type="dxa"/>
          </w:tcPr>
          <w:p w:rsidR="000A0C26" w:rsidRPr="002A5A2C" w:rsidRDefault="000A0C26" w:rsidP="000A0C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Udzielenie schronienia  </w:t>
            </w:r>
            <w:r w:rsidR="00426CD4">
              <w:rPr>
                <w:sz w:val="20"/>
                <w:szCs w:val="20"/>
              </w:rPr>
              <w:br/>
            </w:r>
            <w:r w:rsidRPr="002A5A2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Pr="002A5A2C">
              <w:rPr>
                <w:b/>
                <w:sz w:val="20"/>
                <w:szCs w:val="20"/>
              </w:rPr>
              <w:t>schronisku dla bezdomnych kobiet z usługami opiekuńczymi</w:t>
            </w:r>
            <w:r w:rsidRPr="002A5A2C">
              <w:rPr>
                <w:sz w:val="20"/>
                <w:szCs w:val="20"/>
              </w:rPr>
              <w:t xml:space="preserve">, z terenu gminy </w:t>
            </w: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F214F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r w:rsidR="00F214F1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9E7550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</w:tcPr>
          <w:p w:rsidR="000A0C26" w:rsidRPr="002A5A2C" w:rsidRDefault="000A0C26" w:rsidP="000A0C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Udzielenie schronienia </w:t>
            </w:r>
            <w:r w:rsidR="00426CD4">
              <w:rPr>
                <w:sz w:val="20"/>
                <w:szCs w:val="20"/>
              </w:rPr>
              <w:br/>
            </w:r>
            <w:r w:rsidRPr="002A5A2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Pr="002A5A2C">
              <w:rPr>
                <w:b/>
                <w:sz w:val="20"/>
                <w:szCs w:val="20"/>
              </w:rPr>
              <w:t xml:space="preserve">noclegowni </w:t>
            </w:r>
            <w:r w:rsidRPr="002A5A2C">
              <w:rPr>
                <w:sz w:val="20"/>
                <w:szCs w:val="20"/>
              </w:rPr>
              <w:t xml:space="preserve">dla bezdomnych kobiet i mężczyzn z terenu gminy </w:t>
            </w: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B7AB4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0B7A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r w:rsidR="000B7AB4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B7AB4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E7550">
              <w:rPr>
                <w:sz w:val="20"/>
                <w:szCs w:val="20"/>
              </w:rPr>
              <w:t xml:space="preserve"> 000</w:t>
            </w:r>
          </w:p>
        </w:tc>
      </w:tr>
      <w:tr w:rsidR="000A0C26" w:rsidRPr="005B13E4" w:rsidTr="00426CD4">
        <w:trPr>
          <w:jc w:val="center"/>
        </w:trPr>
        <w:tc>
          <w:tcPr>
            <w:tcW w:w="883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0A0C26" w:rsidRPr="002A5A2C" w:rsidRDefault="000A0C26" w:rsidP="000A0C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Udzielenie schronienia </w:t>
            </w:r>
            <w:r w:rsidR="00426CD4">
              <w:rPr>
                <w:sz w:val="20"/>
                <w:szCs w:val="20"/>
              </w:rPr>
              <w:br/>
            </w:r>
            <w:r w:rsidRPr="002A5A2C">
              <w:rPr>
                <w:sz w:val="20"/>
                <w:szCs w:val="20"/>
              </w:rPr>
              <w:t xml:space="preserve">  w</w:t>
            </w:r>
            <w:r>
              <w:rPr>
                <w:sz w:val="20"/>
                <w:szCs w:val="20"/>
              </w:rPr>
              <w:t xml:space="preserve"> </w:t>
            </w:r>
            <w:r w:rsidRPr="002A5A2C">
              <w:rPr>
                <w:b/>
                <w:sz w:val="20"/>
                <w:szCs w:val="20"/>
              </w:rPr>
              <w:t xml:space="preserve">ogrzewalni </w:t>
            </w:r>
            <w:r w:rsidRPr="002A5A2C">
              <w:rPr>
                <w:sz w:val="20"/>
                <w:szCs w:val="20"/>
              </w:rPr>
              <w:t xml:space="preserve">dla bezdomnych kobiet i mężczyzn z terenu gminy </w:t>
            </w:r>
            <w:r>
              <w:rPr>
                <w:sz w:val="20"/>
                <w:szCs w:val="20"/>
              </w:rPr>
              <w:t>Rzezawa</w:t>
            </w:r>
          </w:p>
        </w:tc>
        <w:tc>
          <w:tcPr>
            <w:tcW w:w="794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0A0C26" w:rsidRDefault="000A0C26" w:rsidP="002A5A2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0C26" w:rsidRPr="002A5A2C" w:rsidRDefault="000A0C26" w:rsidP="000B7A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A5A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tycznia 20</w:t>
            </w:r>
            <w:r w:rsidR="000B7A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31grudnia 20</w:t>
            </w:r>
            <w:bookmarkStart w:id="0" w:name="_GoBack"/>
            <w:bookmarkEnd w:id="0"/>
            <w:r w:rsidR="000B7AB4">
              <w:rPr>
                <w:sz w:val="20"/>
                <w:szCs w:val="20"/>
              </w:rPr>
              <w:t>20</w:t>
            </w:r>
          </w:p>
        </w:tc>
        <w:tc>
          <w:tcPr>
            <w:tcW w:w="2900" w:type="dxa"/>
          </w:tcPr>
          <w:p w:rsidR="000A0C26" w:rsidRDefault="000A0C26" w:rsidP="002A5A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C26" w:rsidRPr="002A5A2C" w:rsidRDefault="009E7550" w:rsidP="009E75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0A0C26" w:rsidRPr="00F72319" w:rsidTr="00426CD4">
        <w:trPr>
          <w:jc w:val="center"/>
        </w:trPr>
        <w:tc>
          <w:tcPr>
            <w:tcW w:w="6390" w:type="dxa"/>
            <w:gridSpan w:val="4"/>
          </w:tcPr>
          <w:p w:rsidR="000A0C26" w:rsidRPr="00F72319" w:rsidRDefault="000A0C26" w:rsidP="009E755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72319">
              <w:rPr>
                <w:b/>
                <w:sz w:val="20"/>
                <w:szCs w:val="20"/>
              </w:rPr>
              <w:t xml:space="preserve">RAZEM:                                                                                          </w:t>
            </w:r>
          </w:p>
        </w:tc>
        <w:tc>
          <w:tcPr>
            <w:tcW w:w="2900" w:type="dxa"/>
          </w:tcPr>
          <w:p w:rsidR="000A0C26" w:rsidRPr="00F72319" w:rsidRDefault="009E7550" w:rsidP="000B7AB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B7A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0</w:t>
            </w:r>
            <w:r w:rsidR="000A0C26" w:rsidRPr="00F72319">
              <w:rPr>
                <w:b/>
                <w:sz w:val="20"/>
                <w:szCs w:val="20"/>
              </w:rPr>
              <w:t>,00</w:t>
            </w:r>
          </w:p>
        </w:tc>
      </w:tr>
    </w:tbl>
    <w:p w:rsidR="00D53FC4" w:rsidRDefault="00D53FC4" w:rsidP="002A5A2C">
      <w:pPr>
        <w:spacing w:line="360" w:lineRule="auto"/>
        <w:jc w:val="both"/>
        <w:rPr>
          <w:sz w:val="22"/>
          <w:szCs w:val="22"/>
          <w:u w:val="single"/>
        </w:rPr>
      </w:pPr>
    </w:p>
    <w:p w:rsidR="005B13E4" w:rsidRPr="002A5A2C" w:rsidRDefault="00BF5769" w:rsidP="002A5A2C">
      <w:pPr>
        <w:spacing w:line="360" w:lineRule="auto"/>
        <w:jc w:val="both"/>
        <w:rPr>
          <w:sz w:val="22"/>
          <w:szCs w:val="22"/>
          <w:u w:val="single"/>
        </w:rPr>
      </w:pPr>
      <w:r w:rsidRPr="002A5A2C">
        <w:rPr>
          <w:sz w:val="22"/>
          <w:szCs w:val="22"/>
          <w:u w:val="single"/>
        </w:rPr>
        <w:lastRenderedPageBreak/>
        <w:t>Opis realizacji zadania:</w:t>
      </w:r>
    </w:p>
    <w:p w:rsidR="00BF5769" w:rsidRPr="000B17A2" w:rsidRDefault="00BF5769" w:rsidP="001D19F9">
      <w:pPr>
        <w:jc w:val="both"/>
        <w:rPr>
          <w:sz w:val="22"/>
          <w:szCs w:val="22"/>
        </w:rPr>
      </w:pPr>
    </w:p>
    <w:p w:rsidR="0094243F" w:rsidRPr="000B17A2" w:rsidRDefault="00BF5769" w:rsidP="002A5A2C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0B17A2">
        <w:rPr>
          <w:b/>
          <w:sz w:val="22"/>
          <w:szCs w:val="22"/>
        </w:rPr>
        <w:t>Zadanie Nr 1 i Zadanie Nr 2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na rzecz osób bezdomnych z terenu gminy </w:t>
      </w:r>
      <w:r w:rsidR="00D53FC4">
        <w:rPr>
          <w:sz w:val="22"/>
          <w:szCs w:val="22"/>
        </w:rPr>
        <w:t xml:space="preserve">Rzezawa </w:t>
      </w:r>
      <w:r w:rsidR="00D53FC4">
        <w:rPr>
          <w:sz w:val="22"/>
          <w:szCs w:val="22"/>
        </w:rPr>
        <w:br/>
      </w:r>
      <w:r w:rsidRPr="000B17A2">
        <w:rPr>
          <w:sz w:val="22"/>
          <w:szCs w:val="22"/>
        </w:rPr>
        <w:t>w okresie wskazanym w ogłoszeniu z zastrzeżeniem, że szczegółowy termin realizacji zadania określony zostanie w umowie.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Schronisko dla osób bezdomnych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z najwyższą starannością, zgodnie z zawartą umową oraz obowiązującymi przepisami w zakresie opisanym w ofercie i standardami określonymi </w:t>
      </w:r>
      <w:r w:rsidRPr="000B17A2">
        <w:rPr>
          <w:sz w:val="22"/>
          <w:szCs w:val="22"/>
        </w:rPr>
        <w:br/>
        <w:t xml:space="preserve">w Rozporządzeniu Ministra Rodziny, Pracy i Polityki Społecznej z dnia 27 kwietnia 2018r. </w:t>
      </w:r>
      <w:r w:rsidRPr="000B17A2">
        <w:rPr>
          <w:sz w:val="22"/>
          <w:szCs w:val="22"/>
        </w:rPr>
        <w:br/>
        <w:t xml:space="preserve">w sprawie minimalnych standardów noclegowni, schronisk dla osób bezdomnych, schronisk dla osób bezdomnych z usługami opiekuńczymi i ogrzewalni (Dz. U. z 2018 r., poz. 896)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chronisko dla bezdomnych prowadzone przez Oferenta powinno funkcjonować </w:t>
      </w:r>
      <w:r w:rsidRPr="000B17A2">
        <w:rPr>
          <w:sz w:val="22"/>
          <w:szCs w:val="22"/>
        </w:rPr>
        <w:br/>
        <w:t>i realizować zadania zgodnie z ustawą z dnia 12 marca 2004r. o pomocy społecznej (</w:t>
      </w:r>
      <w:proofErr w:type="spellStart"/>
      <w:r w:rsidRPr="000B17A2">
        <w:rPr>
          <w:sz w:val="22"/>
          <w:szCs w:val="22"/>
        </w:rPr>
        <w:t>t.j</w:t>
      </w:r>
      <w:proofErr w:type="spellEnd"/>
      <w:r w:rsidRPr="000B17A2">
        <w:rPr>
          <w:sz w:val="22"/>
          <w:szCs w:val="22"/>
        </w:rPr>
        <w:t>. Dz. U. z 201</w:t>
      </w:r>
      <w:r w:rsidR="000B7AB4">
        <w:rPr>
          <w:sz w:val="22"/>
          <w:szCs w:val="22"/>
        </w:rPr>
        <w:t>9</w:t>
      </w:r>
      <w:r w:rsidRPr="000B17A2">
        <w:rPr>
          <w:sz w:val="22"/>
          <w:szCs w:val="22"/>
        </w:rPr>
        <w:t>r., poz. 1</w:t>
      </w:r>
      <w:r w:rsidR="007956E3">
        <w:rPr>
          <w:sz w:val="22"/>
          <w:szCs w:val="22"/>
        </w:rPr>
        <w:t>50</w:t>
      </w:r>
      <w:r w:rsidR="000B7AB4">
        <w:rPr>
          <w:sz w:val="22"/>
          <w:szCs w:val="22"/>
        </w:rPr>
        <w:t>7</w:t>
      </w:r>
      <w:r w:rsidRPr="000B17A2">
        <w:rPr>
          <w:sz w:val="22"/>
          <w:szCs w:val="22"/>
        </w:rPr>
        <w:t xml:space="preserve"> z </w:t>
      </w:r>
      <w:proofErr w:type="spellStart"/>
      <w:r w:rsidRPr="000B17A2">
        <w:rPr>
          <w:sz w:val="22"/>
          <w:szCs w:val="22"/>
        </w:rPr>
        <w:t>późn</w:t>
      </w:r>
      <w:proofErr w:type="spellEnd"/>
      <w:r w:rsidRPr="000B17A2">
        <w:rPr>
          <w:sz w:val="22"/>
          <w:szCs w:val="22"/>
        </w:rPr>
        <w:t>. zm.)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chronisko musi funkcjonować przez cały rok, przez 7 dni w tygodniu i zapewniać możliwość całodobowego przebywania.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Udzieleniem schronienia w formie schroniska będą objęte osoby z terenu gminy </w:t>
      </w:r>
      <w:r w:rsidR="007956E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legitymujące się decyzja administracyjną po zawarciu kontraktu socjalnego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soby bezdomne z terenu gminy </w:t>
      </w:r>
      <w:r w:rsidR="007956E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będą zobowiązane do ponoszenia odpłatności za pobyt w placówce zgodnie z uchwałą </w:t>
      </w:r>
      <w:r w:rsidRPr="00E744F5">
        <w:rPr>
          <w:sz w:val="22"/>
          <w:szCs w:val="22"/>
        </w:rPr>
        <w:t>w sprawie</w:t>
      </w:r>
      <w:r w:rsidR="00F214F1">
        <w:rPr>
          <w:sz w:val="22"/>
          <w:szCs w:val="22"/>
        </w:rPr>
        <w:t xml:space="preserve"> </w:t>
      </w:r>
      <w:r w:rsidRPr="00E744F5">
        <w:rPr>
          <w:sz w:val="22"/>
          <w:szCs w:val="22"/>
        </w:rPr>
        <w:t xml:space="preserve"> ustalania szczegółowych zasad ponoszenia odpłatności za pobyt w ośr</w:t>
      </w:r>
      <w:r w:rsidR="00362C24" w:rsidRPr="00E744F5">
        <w:rPr>
          <w:sz w:val="22"/>
          <w:szCs w:val="22"/>
        </w:rPr>
        <w:t xml:space="preserve">odkach wsparcia </w:t>
      </w:r>
      <w:r w:rsidR="000B7AB4">
        <w:rPr>
          <w:sz w:val="22"/>
          <w:szCs w:val="22"/>
        </w:rPr>
        <w:t xml:space="preserve">i mieszkaniach chronionych. </w:t>
      </w:r>
      <w:r w:rsidRPr="000B17A2">
        <w:rPr>
          <w:sz w:val="22"/>
          <w:szCs w:val="22"/>
        </w:rPr>
        <w:t xml:space="preserve">Kwota odpłatności oraz rachunek bankowy Ośrodka Pomocy Społecznej w </w:t>
      </w:r>
      <w:r w:rsidR="007956E3">
        <w:rPr>
          <w:sz w:val="22"/>
          <w:szCs w:val="22"/>
        </w:rPr>
        <w:t>Rzezawie</w:t>
      </w:r>
      <w:r w:rsidRPr="000B17A2">
        <w:rPr>
          <w:sz w:val="22"/>
          <w:szCs w:val="22"/>
        </w:rPr>
        <w:t xml:space="preserve">, na który osoby przebywające w schronisku zobowiązane będą dokonywać określonej wpłaty, wynikać będą z decyzji administracyjnej.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strzega się prawo kontroli prawidłowości </w:t>
      </w:r>
      <w:r w:rsidR="000B17A2">
        <w:rPr>
          <w:sz w:val="22"/>
          <w:szCs w:val="22"/>
        </w:rPr>
        <w:t>wykonania usługi o każdej porze</w:t>
      </w:r>
      <w:r w:rsidRPr="000B17A2">
        <w:rPr>
          <w:sz w:val="22"/>
          <w:szCs w:val="22"/>
        </w:rPr>
        <w:t xml:space="preserve"> i w każdym miejscu;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wyłoniony w konkursie obowiązany jest do prowadzenia i udostępnienia </w:t>
      </w:r>
      <w:r w:rsidR="007956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następującej dokumentacji: list obecności, kartotek klientów skierowanych przez </w:t>
      </w:r>
      <w:r w:rsidR="007956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, dokumentów współpracy klientów z innymi placówkami, policją i innymi instytucjami;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apewnia, że posiada niezbędne warunki do realizacji zadania, w tym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a) kadrę o kwalifikacjach potwierdzon</w:t>
      </w:r>
      <w:r w:rsidR="000B17A2">
        <w:rPr>
          <w:sz w:val="22"/>
          <w:szCs w:val="22"/>
        </w:rPr>
        <w:t>ych dokumentami, przeszkolonych</w:t>
      </w:r>
      <w:r w:rsidRPr="000B17A2">
        <w:rPr>
          <w:sz w:val="22"/>
          <w:szCs w:val="22"/>
        </w:rPr>
        <w:t xml:space="preserve"> wolontariuszy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bazę lokalową (własną lub potwierdzoną umową np. najmu/użyczenia) umożliwiającą realizację zadania, spełniającą odpowiednie warunki przeciwpożarowe i sanitarne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doświadczenie w realizacji zadań o podobnym charakterze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lastRenderedPageBreak/>
        <w:t>Oferent realizujący zadanie zobowiązany jest do prowadzenia dokumentacji finansowo – księgowej i ewidencji księgowej zadania publicznego zgodnie z zasadami wynikającymi z ustawy z dnia 29 września 1994</w:t>
      </w:r>
      <w:r w:rsidR="00FF6951">
        <w:rPr>
          <w:sz w:val="22"/>
          <w:szCs w:val="22"/>
        </w:rPr>
        <w:t xml:space="preserve"> </w:t>
      </w:r>
      <w:r w:rsidRPr="000B17A2">
        <w:rPr>
          <w:sz w:val="22"/>
          <w:szCs w:val="22"/>
        </w:rPr>
        <w:t>r.</w:t>
      </w:r>
      <w:r w:rsidR="000B7AB4">
        <w:rPr>
          <w:sz w:val="22"/>
          <w:szCs w:val="22"/>
        </w:rPr>
        <w:t xml:space="preserve"> </w:t>
      </w:r>
      <w:r w:rsidRPr="000B17A2">
        <w:rPr>
          <w:sz w:val="22"/>
          <w:szCs w:val="22"/>
        </w:rPr>
        <w:t xml:space="preserve">o rachunkowości, w sposób umożliwiający identyfikację poszczególnych operacji księgowych.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any jest do niezwłocznego pisemnego poinformowania </w:t>
      </w:r>
      <w:r w:rsidR="007956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Pr="000B17A2">
        <w:rPr>
          <w:sz w:val="22"/>
          <w:szCs w:val="22"/>
        </w:rPr>
        <w:br/>
        <w:t xml:space="preserve">o niezgłoszeniu się, nieprzebywaniu klienta w placówce przez okres dłuższy niż przez kolejne 3 dni;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any jest do pisemnego lub telefonicznego poinformowania o sytuacji wydalenia klienta z placówki z podaniem przyczyny w terminie nie dłuższym niż 3 dni od dnia zdarzenia; </w:t>
      </w:r>
    </w:p>
    <w:p w:rsidR="0094243F" w:rsidRPr="000B17A2" w:rsidRDefault="0094243F" w:rsidP="002A5A2C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posób rozliczenia usług schronienia wraz z wyżywieniem i zapewnienie niezbędnych warunków socjalnych dla bezdomnych z Gminy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385CE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ferent do </w:t>
      </w:r>
      <w:r w:rsidR="00FF6951">
        <w:rPr>
          <w:sz w:val="22"/>
          <w:szCs w:val="22"/>
        </w:rPr>
        <w:t>5</w:t>
      </w:r>
      <w:r>
        <w:rPr>
          <w:sz w:val="22"/>
          <w:szCs w:val="22"/>
        </w:rPr>
        <w:t xml:space="preserve">-go dnia każdego następnego </w:t>
      </w:r>
      <w:r w:rsidR="0094243F" w:rsidRPr="000B17A2">
        <w:rPr>
          <w:sz w:val="22"/>
          <w:szCs w:val="22"/>
        </w:rPr>
        <w:t xml:space="preserve">miesiąca winien dostarczyć do </w:t>
      </w:r>
      <w:r w:rsidR="001C1B22">
        <w:rPr>
          <w:sz w:val="22"/>
          <w:szCs w:val="22"/>
        </w:rPr>
        <w:t>G</w:t>
      </w:r>
      <w:r w:rsidR="0094243F" w:rsidRPr="000B17A2">
        <w:rPr>
          <w:sz w:val="22"/>
          <w:szCs w:val="22"/>
        </w:rPr>
        <w:t>OPS</w:t>
      </w:r>
      <w:r w:rsidR="001C1B22">
        <w:rPr>
          <w:sz w:val="22"/>
          <w:szCs w:val="22"/>
        </w:rPr>
        <w:br/>
      </w:r>
      <w:r w:rsidR="0094243F" w:rsidRPr="000B17A2">
        <w:rPr>
          <w:sz w:val="22"/>
          <w:szCs w:val="22"/>
        </w:rPr>
        <w:t xml:space="preserve"> w </w:t>
      </w:r>
      <w:r w:rsidR="001C1B22">
        <w:rPr>
          <w:sz w:val="22"/>
          <w:szCs w:val="22"/>
        </w:rPr>
        <w:t>Rzezawie</w:t>
      </w:r>
      <w:r w:rsidR="0094243F" w:rsidRPr="000B17A2">
        <w:rPr>
          <w:sz w:val="22"/>
          <w:szCs w:val="22"/>
        </w:rPr>
        <w:t xml:space="preserve"> rozliczenia za faktycznie wykonane usługi schronienia za poprzedni miesiąc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b) na Oferencie spoczywa odpowiedzialność za dochowanie obowiązków w zakresie przetwarzania danych osobowych wynikających Rozporządzenia Parlamentu Europejskiego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i Rady (UE) 2016/679 z dnia 27 kwietnia 2016 </w:t>
      </w:r>
      <w:r w:rsidRPr="000B17A2">
        <w:rPr>
          <w:i/>
          <w:iCs/>
          <w:sz w:val="22"/>
          <w:szCs w:val="22"/>
        </w:rPr>
        <w:t xml:space="preserve">roku w sprawie ochrony osób fizycznych </w:t>
      </w:r>
      <w:r w:rsidRPr="000B17A2">
        <w:rPr>
          <w:i/>
          <w:iCs/>
          <w:sz w:val="22"/>
          <w:szCs w:val="22"/>
        </w:rPr>
        <w:br/>
        <w:t xml:space="preserve">w związku z przetwarzaniem danych osobowych i w sprawie swobodnego przepływu takich danych oraz uchylenia dyrektywy 95/46/WE </w:t>
      </w:r>
      <w:r w:rsidRPr="000B17A2">
        <w:rPr>
          <w:sz w:val="22"/>
          <w:szCs w:val="22"/>
        </w:rPr>
        <w:t xml:space="preserve">(RODO) oraz za przygotowanie dokumentów 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tj. ewidencji mieszkańców placówki, list obecności klientów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Oferent, który otrzyma dotację z budżetu Gminy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jest zobowiązany do wyodrębnienia w ewidencji księgowej środków otrzymanych na realizację zadania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d) Oferent jest zobowiązany do złożenia d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za miesiąc poprzedni miesięcznych informacji do </w:t>
      </w:r>
      <w:r w:rsidR="001C1B22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składających się z :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• ewidencji mieszkańców placówki kierowanych przez </w:t>
      </w:r>
      <w:r w:rsidR="001C1B22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oraz inne podmioty 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>w trybie interwencyjnym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• list obecności podpisanych przez osoby bezdomne</w:t>
      </w:r>
    </w:p>
    <w:p w:rsidR="0094243F" w:rsidRDefault="0094243F" w:rsidP="002A5A2C">
      <w:pPr>
        <w:pStyle w:val="NormalnyWeb"/>
        <w:spacing w:before="0" w:beforeAutospacing="0" w:after="0" w:line="360" w:lineRule="auto"/>
        <w:ind w:left="708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e) w przypadku braku osób potrzebujących pomocy w postaci schronienia zastrzega się prawo niewykorzystania miejsca noclegowego w schronisku. Zapłata nastąpi za faktyczną liczbę osób bezdomnych korzystających ze schroniska. </w:t>
      </w:r>
    </w:p>
    <w:p w:rsidR="002A5A2C" w:rsidRDefault="002A5A2C" w:rsidP="002A5A2C">
      <w:pPr>
        <w:pStyle w:val="NormalnyWeb"/>
        <w:spacing w:before="0" w:beforeAutospacing="0" w:after="0" w:line="360" w:lineRule="auto"/>
        <w:ind w:left="708"/>
        <w:jc w:val="both"/>
        <w:rPr>
          <w:sz w:val="22"/>
          <w:szCs w:val="22"/>
        </w:rPr>
      </w:pPr>
    </w:p>
    <w:p w:rsidR="001D19F9" w:rsidRDefault="001D19F9" w:rsidP="002A5A2C">
      <w:pPr>
        <w:pStyle w:val="NormalnyWeb"/>
        <w:spacing w:before="0" w:beforeAutospacing="0" w:after="0" w:line="360" w:lineRule="auto"/>
        <w:ind w:left="708"/>
        <w:jc w:val="both"/>
        <w:rPr>
          <w:sz w:val="22"/>
          <w:szCs w:val="22"/>
        </w:rPr>
      </w:pPr>
    </w:p>
    <w:p w:rsidR="001D19F9" w:rsidRDefault="001D19F9" w:rsidP="00385CEF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0B7AB4" w:rsidRDefault="000B7AB4" w:rsidP="00385CEF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0B7AB4" w:rsidRDefault="000B7AB4" w:rsidP="00385CEF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F214F1" w:rsidRDefault="00F214F1" w:rsidP="00385CEF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1C1B22" w:rsidRPr="000B17A2" w:rsidRDefault="001C1B22" w:rsidP="00385CEF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94243F" w:rsidRPr="000B17A2" w:rsidRDefault="0094243F" w:rsidP="002A5A2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b/>
          <w:bCs/>
          <w:sz w:val="22"/>
          <w:szCs w:val="22"/>
        </w:rPr>
        <w:lastRenderedPageBreak/>
        <w:t>Zadanie 3 i Zadanie 4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na rzecz osób bezdomnych z terenu gminy </w:t>
      </w:r>
      <w:r w:rsidR="001C1B22">
        <w:rPr>
          <w:sz w:val="22"/>
          <w:szCs w:val="22"/>
        </w:rPr>
        <w:t>Rzezawa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w okresie wskazanym w ogłoszeniu z zastrzeżeniem, że szczegółowy termin realizacji zadania określony zostanie w umowie.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Schronisko dla osób bezdomnych z usługami opiekuńczymi zapewnia osobom bezdomnym, które ze względu na wiek, chorobę lub niepełnosprawność wymagają częściowej opieki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>i pomocy w 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z najwyższą starannością, zgodnie z zawartą umową oraz obowiązującymi przepisami w zakresie opisanym w ofercie i standardami określonymi </w:t>
      </w:r>
      <w:r w:rsidR="001C1B2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w Rozporządzeniu Ministra Rodziny, Pracy i Polityki Społecznej z dnia 27 kwietnia 2018 r. w sprawie minimalnych standardów noclegowni, schronisk dla osób bezdomnych, schronisk dla osób bezdomnych z usługami opiekuńczymii ogrzewalni (Dz. U. z 2018 r., poz. 896) 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chronisko dla bezdomnych prowadzone przez Oferenta powinno funkcjonować </w:t>
      </w:r>
      <w:r w:rsidRPr="000B17A2">
        <w:rPr>
          <w:sz w:val="22"/>
          <w:szCs w:val="22"/>
        </w:rPr>
        <w:br/>
        <w:t>i realizować zadania zgodnie z ustawą z dnia 12 marca 2004r. o pomocy społecznej (</w:t>
      </w:r>
      <w:proofErr w:type="spellStart"/>
      <w:r w:rsidRPr="000B17A2">
        <w:rPr>
          <w:sz w:val="22"/>
          <w:szCs w:val="22"/>
        </w:rPr>
        <w:t>t.j</w:t>
      </w:r>
      <w:proofErr w:type="spellEnd"/>
      <w:r w:rsidRPr="000B17A2">
        <w:rPr>
          <w:sz w:val="22"/>
          <w:szCs w:val="22"/>
        </w:rPr>
        <w:t>. Dz. U. z 201</w:t>
      </w:r>
      <w:r w:rsidR="000B7AB4">
        <w:rPr>
          <w:sz w:val="22"/>
          <w:szCs w:val="22"/>
        </w:rPr>
        <w:t>9</w:t>
      </w:r>
      <w:r w:rsidRPr="000B17A2">
        <w:rPr>
          <w:sz w:val="22"/>
          <w:szCs w:val="22"/>
        </w:rPr>
        <w:t xml:space="preserve"> r., poz. 1</w:t>
      </w:r>
      <w:r w:rsidR="001C1B22">
        <w:rPr>
          <w:sz w:val="22"/>
          <w:szCs w:val="22"/>
        </w:rPr>
        <w:t>50</w:t>
      </w:r>
      <w:r w:rsidR="000B7AB4">
        <w:rPr>
          <w:sz w:val="22"/>
          <w:szCs w:val="22"/>
        </w:rPr>
        <w:t>7</w:t>
      </w:r>
      <w:r w:rsidR="001C1B22">
        <w:rPr>
          <w:sz w:val="22"/>
          <w:szCs w:val="22"/>
        </w:rPr>
        <w:t xml:space="preserve"> </w:t>
      </w:r>
      <w:r w:rsidRPr="000B17A2">
        <w:rPr>
          <w:sz w:val="22"/>
          <w:szCs w:val="22"/>
        </w:rPr>
        <w:t xml:space="preserve">z </w:t>
      </w:r>
      <w:proofErr w:type="spellStart"/>
      <w:r w:rsidRPr="000B17A2">
        <w:rPr>
          <w:sz w:val="22"/>
          <w:szCs w:val="22"/>
        </w:rPr>
        <w:t>późn</w:t>
      </w:r>
      <w:proofErr w:type="spellEnd"/>
      <w:r w:rsidRPr="000B17A2">
        <w:rPr>
          <w:sz w:val="22"/>
          <w:szCs w:val="22"/>
        </w:rPr>
        <w:t>. zm.)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chronisko musi funkcjonować przez cały rok, przez 7 dni w tygodniu i zapewniać możliwość całodobowego przebywania.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Udzieleniem schronienia w formie schroniska będą objęte osoby z terenu gminy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legitymujące się decyzją administracyjną o przyznaniu tymczasowego schronienia.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soby bezdomne z terenu gminy </w:t>
      </w:r>
      <w:r w:rsidR="001C1B22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będą zobowiązane do ponoszenia odpłatności </w:t>
      </w:r>
      <w:r w:rsidR="00E744F5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za pobyt w placówce </w:t>
      </w:r>
      <w:r w:rsidR="00F214F1" w:rsidRPr="000B17A2">
        <w:rPr>
          <w:sz w:val="22"/>
          <w:szCs w:val="22"/>
        </w:rPr>
        <w:t xml:space="preserve">zgodnie z uchwałą </w:t>
      </w:r>
      <w:r w:rsidR="00F214F1" w:rsidRPr="00E744F5">
        <w:rPr>
          <w:sz w:val="22"/>
          <w:szCs w:val="22"/>
        </w:rPr>
        <w:t>w sprawie</w:t>
      </w:r>
      <w:r w:rsidR="00F214F1">
        <w:rPr>
          <w:sz w:val="22"/>
          <w:szCs w:val="22"/>
        </w:rPr>
        <w:t xml:space="preserve"> </w:t>
      </w:r>
      <w:r w:rsidR="00F214F1" w:rsidRPr="00E744F5">
        <w:rPr>
          <w:sz w:val="22"/>
          <w:szCs w:val="22"/>
        </w:rPr>
        <w:t xml:space="preserve"> ustalania szczegółowych zasad ponoszenia odpłatności za pobyt w ośrodkach wsparcia </w:t>
      </w:r>
      <w:r w:rsidR="00F214F1">
        <w:rPr>
          <w:sz w:val="22"/>
          <w:szCs w:val="22"/>
        </w:rPr>
        <w:t xml:space="preserve">i mieszkaniach chronionych. </w:t>
      </w:r>
      <w:r w:rsidRPr="000B17A2">
        <w:rPr>
          <w:sz w:val="22"/>
          <w:szCs w:val="22"/>
        </w:rPr>
        <w:t xml:space="preserve">Kwota odpłatności oraz rachunek bankowy Ośrodka Pomocy Społecznej w </w:t>
      </w:r>
      <w:r w:rsidR="001C1B22">
        <w:rPr>
          <w:sz w:val="22"/>
          <w:szCs w:val="22"/>
        </w:rPr>
        <w:t>Rzezawie</w:t>
      </w:r>
      <w:r w:rsidRPr="000B17A2">
        <w:rPr>
          <w:sz w:val="22"/>
          <w:szCs w:val="22"/>
        </w:rPr>
        <w:t>, na który osoby przebywające w schronisku zobowiązane będą dokonywać określonej wpłaty, wynikać będą</w:t>
      </w:r>
      <w:r w:rsidR="00F214F1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z decyzji administracyjnej.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strzega się prawo kontroli prawidłowości wykonania usługi o każdej porze i w każdym miejscu;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wyłoniony w konkursie obowiązany jest do prowadzenia i udostępnienia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następującej dokumentacji: list obecności, kartotek klientów skierowanych przez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, dokumentów współpracy klientów z innymi placówkami, policją i innymi instytucjami;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apewnia, że posiada niezbędne warunki do realizacji zadania, w tym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a) kadrę o kwalifikacjach potwierdzonych dokumentami, przeszkolonych wolontariuszy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lastRenderedPageBreak/>
        <w:t xml:space="preserve">b) bazę lokalową (własną lub potwierdzoną umową np. najmu/użyczenia) umożliwiającą realizację zadania, spełniającą odpowiednie warunki przeciwpożarowe i sanitarne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doświadczenie w realizacji zadań o podobnym charakterze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realizujący zadanie zobowiązany jest do prowadzenia dokumentacji finansowo – księgowej i ewidencji księgowej zadania publicznego zgodnie z zasadami wynikającymi z ustawy z dnia 29 września 1994r.o rachunkowości, w sposób umożliwiający identyfikację poszczególnych operacji księgowych.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any jest do niezwłocznego pisemnego poinformowania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Pr="000B17A2">
        <w:rPr>
          <w:sz w:val="22"/>
          <w:szCs w:val="22"/>
        </w:rPr>
        <w:br/>
        <w:t xml:space="preserve">o niezgłoszeniu się, nieprzebywaniu klienta w placówce przez okres dłuższy niż przez kolejne 3 dni;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any jest do pisemnego lub telefonicznego poinformowania o sytuacji wydalenia klienta z placówki z podaniem przyczyny w terminie nie dłuższym niż 3 dni od dnia zdarzenia; </w:t>
      </w:r>
    </w:p>
    <w:p w:rsidR="0094243F" w:rsidRPr="000B17A2" w:rsidRDefault="0094243F" w:rsidP="002A5A2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posób rozliczenia usług schronienia wraz z wyżywieniem i zapewnienie niezbędnych warunków socjalnych dla bezdomnych z Gminy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a) Oferent d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winien dostarczyć do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1542B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w </w:t>
      </w:r>
      <w:r w:rsidR="004E3A73">
        <w:rPr>
          <w:sz w:val="22"/>
          <w:szCs w:val="22"/>
        </w:rPr>
        <w:t>Rzezawie</w:t>
      </w:r>
      <w:r w:rsidRPr="000B17A2">
        <w:rPr>
          <w:sz w:val="22"/>
          <w:szCs w:val="22"/>
        </w:rPr>
        <w:t xml:space="preserve"> rozliczenia za faktycznie wykonane usługi schronienia za poprzedni miesiąc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na Oferencie spoczywa odpowiedzialność za dochowanie obowiązków w zakresie przetwarzania danych osobowych wynikających z Rozporządzenia Parlamentu Europejskiego i Rady (UE) 2016/679 z dnia 27 kwietnia </w:t>
      </w:r>
      <w:r w:rsidRPr="001542B2">
        <w:rPr>
          <w:sz w:val="22"/>
          <w:szCs w:val="22"/>
        </w:rPr>
        <w:t xml:space="preserve">2016 </w:t>
      </w:r>
      <w:r w:rsidRPr="001542B2">
        <w:rPr>
          <w:iCs/>
          <w:sz w:val="22"/>
          <w:szCs w:val="22"/>
        </w:rPr>
        <w:t>roku w sprawie ochrony osób fizycznych</w:t>
      </w:r>
      <w:r w:rsidR="001542B2">
        <w:rPr>
          <w:iCs/>
          <w:sz w:val="22"/>
          <w:szCs w:val="22"/>
        </w:rPr>
        <w:br/>
      </w:r>
      <w:r w:rsidRPr="001542B2">
        <w:rPr>
          <w:iCs/>
          <w:sz w:val="22"/>
          <w:szCs w:val="22"/>
        </w:rPr>
        <w:t xml:space="preserve"> w związku z przetwarzaniem danych osobowych i w sprawie swobodnego przepływu takich danych oraz uchylenia dyrektywy 95/46/WE </w:t>
      </w:r>
      <w:r w:rsidRPr="001542B2">
        <w:rPr>
          <w:sz w:val="22"/>
          <w:szCs w:val="22"/>
        </w:rPr>
        <w:t>(RODO</w:t>
      </w:r>
      <w:r w:rsidRPr="000B17A2">
        <w:rPr>
          <w:sz w:val="22"/>
          <w:szCs w:val="22"/>
        </w:rPr>
        <w:t>) oraz za przygotowanie dokumentów</w:t>
      </w:r>
      <w:r w:rsidR="001542B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tj. ewidencji mieszkańców placówki, list obecności klientów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Oferent, który otrzyma dotację z budżetu Gminy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jest zobowiązany do wyodrębnienia w ewidencji księgowej środków otrzymanych na realizację zadania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d) Oferent jest zobowiązany do złożenia d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za miesiąc poprzedni miesięcznych informacji do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składających się</w:t>
      </w:r>
      <w:r w:rsidR="00F72319">
        <w:rPr>
          <w:sz w:val="22"/>
          <w:szCs w:val="22"/>
        </w:rPr>
        <w:t xml:space="preserve"> z</w:t>
      </w:r>
      <w:r w:rsidRPr="000B17A2">
        <w:rPr>
          <w:sz w:val="22"/>
          <w:szCs w:val="22"/>
        </w:rPr>
        <w:t>: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• ewidencji mieszkańców placówki kierowanych przez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oraz inne podmioty </w:t>
      </w:r>
      <w:r w:rsidR="001542B2">
        <w:rPr>
          <w:sz w:val="22"/>
          <w:szCs w:val="22"/>
        </w:rPr>
        <w:br/>
      </w:r>
      <w:r w:rsidRPr="000B17A2">
        <w:rPr>
          <w:sz w:val="22"/>
          <w:szCs w:val="22"/>
        </w:rPr>
        <w:t>w trybie interwencyjnym</w:t>
      </w:r>
    </w:p>
    <w:p w:rsidR="004E329A" w:rsidRDefault="0094243F" w:rsidP="004E329A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•</w:t>
      </w:r>
      <w:r w:rsidR="004E3A73">
        <w:rPr>
          <w:sz w:val="22"/>
          <w:szCs w:val="22"/>
        </w:rPr>
        <w:t xml:space="preserve"> </w:t>
      </w:r>
      <w:r w:rsidRPr="000B17A2">
        <w:rPr>
          <w:sz w:val="22"/>
          <w:szCs w:val="22"/>
        </w:rPr>
        <w:t>list obecności podpisanych przez osoby bezdomne</w:t>
      </w:r>
    </w:p>
    <w:p w:rsidR="0094243F" w:rsidRDefault="0094243F" w:rsidP="004E329A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e) w przypadku braku osób potrzebujących pomocy w postaci schronienia zastrzega się prawo niewykorzystania miejsca noclegowego w schronisku. Zapłata nastąpi za faktyczną liczbę osób bezdomnych korzystających ze schroniska. </w:t>
      </w:r>
    </w:p>
    <w:p w:rsidR="004E3A73" w:rsidRDefault="004E3A73" w:rsidP="004E329A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</w:p>
    <w:p w:rsidR="00E744F5" w:rsidRDefault="00E744F5" w:rsidP="004E329A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</w:p>
    <w:p w:rsidR="000B7AB4" w:rsidRDefault="000B7AB4" w:rsidP="004E329A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</w:p>
    <w:p w:rsidR="002A5A2C" w:rsidRPr="000B17A2" w:rsidRDefault="002A5A2C" w:rsidP="001D19F9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94243F" w:rsidRPr="000B17A2" w:rsidRDefault="0094243F" w:rsidP="002A5A2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b/>
          <w:bCs/>
          <w:sz w:val="22"/>
          <w:szCs w:val="22"/>
        </w:rPr>
        <w:lastRenderedPageBreak/>
        <w:t>Zadanie 5</w:t>
      </w:r>
    </w:p>
    <w:p w:rsidR="0094243F" w:rsidRPr="000B17A2" w:rsidRDefault="0094243F" w:rsidP="002A5A2C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na rzecz osób bezdomnych z terenu gminy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</w:t>
      </w:r>
      <w:r w:rsidR="004E3A73">
        <w:rPr>
          <w:sz w:val="22"/>
          <w:szCs w:val="22"/>
        </w:rPr>
        <w:br/>
      </w:r>
      <w:r w:rsidRPr="000B17A2">
        <w:rPr>
          <w:sz w:val="22"/>
          <w:szCs w:val="22"/>
        </w:rPr>
        <w:t>w okresie wskazanym w ogłoszeniu z zastrzeżeniem, że szczegółowy termin realizacji zadania określony zostanie w umowie.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z najwyższą starannością, zgodnie z zawartą umową oraz obowiązującymi przepisami w zakresie opisanym w ofercie i standardami określonymi </w:t>
      </w:r>
      <w:r w:rsidRPr="000B17A2">
        <w:rPr>
          <w:sz w:val="22"/>
          <w:szCs w:val="22"/>
        </w:rPr>
        <w:br/>
        <w:t>w Rozporządzeniu Ministra Rodziny, Pracy i Polityki Społecznej z dnia 27 kwietnia 2018 r.</w:t>
      </w:r>
      <w:r w:rsidR="004E3A73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w sprawie minimalnych standardów noclegowni, schronisk dla osób bezdomnych, schronisk dla osób bezdomnych z usługami opiekuńczymi i ogrzewalni (Dz. U. z 2018 r., poz. 896) Oferent zapewnienia standardy świadczonych usług, kwalifikacje osób świadczących usługi </w:t>
      </w:r>
      <w:r w:rsidR="004E3A73">
        <w:rPr>
          <w:sz w:val="22"/>
          <w:szCs w:val="22"/>
        </w:rPr>
        <w:br/>
      </w:r>
      <w:r w:rsidRPr="000B17A2">
        <w:rPr>
          <w:sz w:val="22"/>
          <w:szCs w:val="22"/>
        </w:rPr>
        <w:t>w Noclegowni, standard obiektu zgodnie z cyt. wyżej rozporządzeniem.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Noclegowania zapewnia schronienie osobom bezdomnym, świadcząc tymczasową pomoc </w:t>
      </w:r>
      <w:r w:rsidR="004E3A73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w postaci miejsca noclegowego, w ramach której umożliwia spędzenie nocy </w:t>
      </w:r>
      <w:r w:rsidRPr="000B17A2">
        <w:rPr>
          <w:sz w:val="22"/>
          <w:szCs w:val="22"/>
        </w:rPr>
        <w:br/>
        <w:t>w warunkach gwarantujących ochronę życia i zdrowia.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Noclegownia będzie czynna przez cały rok przez 7 dni w tygodniu w godzinach od 18.00 do 8.00 w okresie od 1 października do 31 marca oraz w godzinach od 19.00 do 7.00 w okresie od 1 kwietnia do 30 września.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uje się przyjmować osoby bezdomne z terenu Gminy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skierowanych przez </w:t>
      </w:r>
      <w:r w:rsidR="004E3A73">
        <w:rPr>
          <w:sz w:val="22"/>
          <w:szCs w:val="22"/>
        </w:rPr>
        <w:t>GOPS</w:t>
      </w:r>
      <w:r w:rsidRPr="000B17A2">
        <w:rPr>
          <w:sz w:val="22"/>
          <w:szCs w:val="22"/>
        </w:rPr>
        <w:t xml:space="preserve"> </w:t>
      </w:r>
      <w:r w:rsidR="004E3A7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lub bez skierowania, do</w:t>
      </w:r>
      <w:r w:rsidR="00385CEF">
        <w:rPr>
          <w:sz w:val="22"/>
          <w:szCs w:val="22"/>
        </w:rPr>
        <w:t>wożonych</w:t>
      </w:r>
      <w:r w:rsidRPr="000B17A2">
        <w:rPr>
          <w:sz w:val="22"/>
          <w:szCs w:val="22"/>
        </w:rPr>
        <w:t xml:space="preserve"> jak również zgłaszające się osobiście.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Pomoc przyznawana w formie tymczasowego schronienia w noclegowni nie wymaga przeprowadzenia rodzinnego wywiadu środowiskowego oraz wydania decyzji administracyjnej.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strzega się prawo kontroli prawidłowości wykonania usługi o każdej porze i w każdym miejscu.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Podmiot wyłoniony w konkursie obowiązany jest do prowadzenia i udostępnienia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następującej dokumentacji: listy obecności skierowanych przez </w:t>
      </w:r>
      <w:r w:rsidR="004E3A7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lub interwencyjnie kierowanych przez służby mundurowe bez skierowania, dokumentów współpracy klientów z innymi placówkami, policją, i innymi instytucjami;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Oferent posiada niezbędne warunki do realizacji zadania, w tym: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a) kadrę o kwalifikacjach potwierdzonych dokumentami, przeszkolonych wolontariuszy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bazę lokalową (własną lub potwierdzoną umową np. najmu/użyczenia) umożliwiającą realizację zadania, spełniającą odpowiednie warunki przeciwpożarowe i sanitarne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doświadczenie w realizacji zadań o podobnym charakterze.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realizujący zadanie zobowiązany jest do prowadzenia dokumentacji finansowo – księgowej i ewidencji księgowej zadania publicznego zgodnie z zasadami wynikającymi </w:t>
      </w:r>
      <w:r w:rsidR="00F214F1">
        <w:rPr>
          <w:sz w:val="22"/>
          <w:szCs w:val="22"/>
        </w:rPr>
        <w:br/>
      </w:r>
      <w:r w:rsidRPr="000B17A2">
        <w:rPr>
          <w:sz w:val="22"/>
          <w:szCs w:val="22"/>
        </w:rPr>
        <w:lastRenderedPageBreak/>
        <w:t>z</w:t>
      </w:r>
      <w:r w:rsidR="00CF29EF" w:rsidRPr="000B17A2">
        <w:rPr>
          <w:sz w:val="22"/>
          <w:szCs w:val="22"/>
        </w:rPr>
        <w:t xml:space="preserve"> ustawy z dnia 29 września 1994</w:t>
      </w:r>
      <w:r w:rsidR="001542B2">
        <w:rPr>
          <w:sz w:val="22"/>
          <w:szCs w:val="22"/>
        </w:rPr>
        <w:t xml:space="preserve"> </w:t>
      </w:r>
      <w:r w:rsidRPr="000B17A2">
        <w:rPr>
          <w:sz w:val="22"/>
          <w:szCs w:val="22"/>
        </w:rPr>
        <w:t>r. o rachunkowości, w sposób umożliwiający identyfikację poszczególnych operacji księgowych.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jest zobowiązany do przedstawienia dokumentów poświadczających prawo zajmowania lokalu, w którym realizowane będzie zadanie np.: akt własności, umowa najmu, umowa użyczenia, porozumienie w sprawie udostępnienia lokalu. </w:t>
      </w:r>
    </w:p>
    <w:p w:rsidR="0094243F" w:rsidRPr="000B17A2" w:rsidRDefault="0094243F" w:rsidP="002A5A2C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posób rozliczenia usług schronienia i zapewnienie niezbędnych warunków socjalnych dla bezdomnych Gminy </w:t>
      </w:r>
      <w:r w:rsidR="004738E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a) Oferent do każdeg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powinien dostarczyć do </w:t>
      </w:r>
      <w:r w:rsidR="004738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4738E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rozliczenie za faktycznie wykonane usługi schronienia za poprzedni miesiąc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na Oferencie spoczywa odpowiedzialność za dochowanie obowiązków w zakresie przetwarzania danych osobowych wynikających </w:t>
      </w:r>
      <w:r w:rsidRPr="001542B2">
        <w:rPr>
          <w:sz w:val="22"/>
          <w:szCs w:val="22"/>
        </w:rPr>
        <w:t xml:space="preserve">z Rozporządzenia Parlamentu Europejskiego i Rady (UE) 2016/679 z dnia 27 kwietnia 2016 </w:t>
      </w:r>
      <w:r w:rsidRPr="001542B2">
        <w:rPr>
          <w:iCs/>
          <w:sz w:val="22"/>
          <w:szCs w:val="22"/>
        </w:rPr>
        <w:t xml:space="preserve">roku w sprawie ochrony osób fizycznych </w:t>
      </w:r>
      <w:r w:rsidR="004738E3" w:rsidRPr="001542B2">
        <w:rPr>
          <w:iCs/>
          <w:sz w:val="22"/>
          <w:szCs w:val="22"/>
        </w:rPr>
        <w:br/>
      </w:r>
      <w:r w:rsidRPr="001542B2">
        <w:rPr>
          <w:iCs/>
          <w:sz w:val="22"/>
          <w:szCs w:val="22"/>
        </w:rPr>
        <w:t xml:space="preserve">w związku z przetwarzaniem danych osobowych i w sprawie swobodnego przepływu takich danych oraz uchylenia dyrektywy 95/46/WE </w:t>
      </w:r>
      <w:r w:rsidRPr="001542B2">
        <w:rPr>
          <w:sz w:val="22"/>
          <w:szCs w:val="22"/>
        </w:rPr>
        <w:t>(</w:t>
      </w:r>
      <w:r w:rsidRPr="000B17A2">
        <w:rPr>
          <w:sz w:val="22"/>
          <w:szCs w:val="22"/>
        </w:rPr>
        <w:t>RODO) oraz za przygotowanie dokumentów</w:t>
      </w:r>
      <w:r w:rsidR="00FF6951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tj. ewidencji mieszkańców placówki, list obecności klientów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Oferent, który otrzyma dotację z budżetu Gminy </w:t>
      </w:r>
      <w:r w:rsidR="004738E3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jest zobowiązany do wyodrębnienia w ewidencji księgowej środków otrzymanych na realizację tego zadania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d) Oferent jest zobowiązany do złożenia d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za miesiąc poprzedni miesięcznych informacji do </w:t>
      </w:r>
      <w:r w:rsidR="004738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4738E3">
        <w:rPr>
          <w:sz w:val="22"/>
          <w:szCs w:val="22"/>
        </w:rPr>
        <w:t>Rzezawa</w:t>
      </w:r>
      <w:r w:rsidR="00F72319">
        <w:rPr>
          <w:sz w:val="22"/>
          <w:szCs w:val="22"/>
        </w:rPr>
        <w:t xml:space="preserve"> składających się z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• ewidencji mieszkańców z terenu gminy </w:t>
      </w:r>
      <w:r w:rsidR="004738E3">
        <w:rPr>
          <w:sz w:val="22"/>
          <w:szCs w:val="22"/>
        </w:rPr>
        <w:t xml:space="preserve">Rzezawa </w:t>
      </w:r>
      <w:r w:rsidRPr="000B17A2">
        <w:rPr>
          <w:sz w:val="22"/>
          <w:szCs w:val="22"/>
        </w:rPr>
        <w:t xml:space="preserve">kierowanych do placówki przez </w:t>
      </w:r>
      <w:r w:rsidR="004738E3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oraz inne podmioty w trybie interwencyjnym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• list obecności podpisanych przez w/w osoby bezdomne</w:t>
      </w:r>
    </w:p>
    <w:p w:rsidR="00CF29EF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e) w przypadku braku osób potrzebujących pomocy w postaci schronienia zastrzega się prawo niewykorzystania miejsca noclegowego w noclegowni; zapłata nastąpi za faktyczną liczbę osób bezdomnych korzystających z noclegowni. </w:t>
      </w:r>
    </w:p>
    <w:p w:rsidR="002A5A2C" w:rsidRPr="000B17A2" w:rsidRDefault="002A5A2C" w:rsidP="001D19F9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0B17A2" w:rsidRPr="002A5A2C" w:rsidRDefault="0094243F" w:rsidP="002A5A2C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b/>
          <w:bCs/>
          <w:sz w:val="22"/>
          <w:szCs w:val="22"/>
        </w:rPr>
        <w:t>Zadanie 6</w:t>
      </w:r>
    </w:p>
    <w:p w:rsidR="00CF29E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danie winno być zrealizowane na rzecz osób bezdomnych z terenu gminy </w:t>
      </w:r>
      <w:r w:rsidR="004738E3">
        <w:rPr>
          <w:sz w:val="22"/>
          <w:szCs w:val="22"/>
        </w:rPr>
        <w:t>Rzezawa</w:t>
      </w:r>
      <w:r w:rsidR="004738E3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w okresie wskazanym w ogłoszeniu z zastrzeżeniem, że szczegółowy termin realizacji zadania określony zostanie w umowie.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Zadanie winno być zrealizowane z najwyższą starannością, zgodnie z zawartą umową oraz obowiązującymi przepisami w zakresie opisanym w ofe</w:t>
      </w:r>
      <w:r w:rsidR="00CF29EF" w:rsidRPr="000B17A2">
        <w:rPr>
          <w:sz w:val="22"/>
          <w:szCs w:val="22"/>
        </w:rPr>
        <w:t xml:space="preserve">rcie i standardami określonymi </w:t>
      </w:r>
      <w:r w:rsidR="004738E3">
        <w:rPr>
          <w:sz w:val="22"/>
          <w:szCs w:val="22"/>
        </w:rPr>
        <w:br/>
      </w:r>
      <w:r w:rsidRPr="000B17A2">
        <w:rPr>
          <w:sz w:val="22"/>
          <w:szCs w:val="22"/>
        </w:rPr>
        <w:t>w Rozporządzeniu Ministra Rodziny, Pracy i Polityki Społec</w:t>
      </w:r>
      <w:r w:rsidR="00CF29EF" w:rsidRPr="000B17A2">
        <w:rPr>
          <w:sz w:val="22"/>
          <w:szCs w:val="22"/>
        </w:rPr>
        <w:t xml:space="preserve">znej z dnia 27 kwietnia 2018r. </w:t>
      </w:r>
      <w:r w:rsidR="004738E3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w sprawie minimalnych standardów noclegowni, schronisk dla osób bezdomnych, schronisk dla osób bezdomnych z usługami </w:t>
      </w:r>
      <w:proofErr w:type="spellStart"/>
      <w:r w:rsidRPr="000B17A2">
        <w:rPr>
          <w:sz w:val="22"/>
          <w:szCs w:val="22"/>
        </w:rPr>
        <w:t>opiekuńczymii</w:t>
      </w:r>
      <w:proofErr w:type="spellEnd"/>
      <w:r w:rsidR="001542B2">
        <w:rPr>
          <w:sz w:val="22"/>
          <w:szCs w:val="22"/>
        </w:rPr>
        <w:t>,</w:t>
      </w:r>
      <w:r w:rsidRPr="000B17A2">
        <w:rPr>
          <w:sz w:val="22"/>
          <w:szCs w:val="22"/>
        </w:rPr>
        <w:t xml:space="preserve"> ogrzewalni (Dz. U. z 2018 r., poz. 896) Oferent zapewnienia standardy świadczonych usług, kwalifikacje osób świadczących usługi</w:t>
      </w:r>
      <w:r w:rsidR="004738E3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w Ogrzewalni, standard obiektu zgodnie z cyt. wyżej rozporządzeniem.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lastRenderedPageBreak/>
        <w:t xml:space="preserve">Ogrzewalnia zapewnia schronienie osobom bezdomnym, w sposób interwencyjny, umożliwiając bezpieczny pobyt w ogrzewanych pomieszczeniach wyposażonych co najmniej w miejsca siedzące.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grzewalnia świadczy usługi w okresie od 1 października do 30 kwietnia, przez 7 dni </w:t>
      </w:r>
      <w:r w:rsidRPr="000B17A2">
        <w:rPr>
          <w:sz w:val="22"/>
          <w:szCs w:val="22"/>
        </w:rPr>
        <w:br/>
        <w:t>w tygodniu, w godzinach 18:00 do 8:00 lub przez całą dobę- jeżeli na terenie gminy nie funkcjonuje noclegowania.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zobowiązuje się przyjmować osoby bezdomne z terenu Gminy </w:t>
      </w:r>
      <w:r w:rsidR="0089700E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skierowanych przez </w:t>
      </w:r>
      <w:r w:rsidR="0089700E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89700E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lub bez skierowania, do</w:t>
      </w:r>
      <w:r w:rsidR="00385CEF">
        <w:rPr>
          <w:sz w:val="22"/>
          <w:szCs w:val="22"/>
        </w:rPr>
        <w:t>wożonych</w:t>
      </w:r>
      <w:r w:rsidRPr="000B17A2">
        <w:rPr>
          <w:sz w:val="22"/>
          <w:szCs w:val="22"/>
        </w:rPr>
        <w:t xml:space="preserve"> jak również zgłaszające się osobiście.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Pomoc przyznawana w formie tymczasowego schronienia w ogrzewalni nie wymaga przeprowadzenia rodzinnego wywiadu środowiskowego oraz wydania decyzji administracyjnej.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Zastrzega się prawo kontroli prawidłowości wykonania usługi o każdej porze i w każdym miejscu.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Podmiot wyłoniony w konkursie obowiązany jest do prowadzenia i udostępnienia </w:t>
      </w:r>
      <w:r w:rsidR="0089700E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następującej dokumentacji: listy obecności skierowanych przez </w:t>
      </w:r>
      <w:r w:rsidR="0089700E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lub interwencyjnie kierowanych przez służby mundurowe bez skierowania, dokumentów współpracy klientów z innymi placówkami, policją, i innymi instytucjami;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posiada niezbędne warunki do realizacji zadania, w tym: </w:t>
      </w:r>
      <w:r w:rsidRPr="000B17A2">
        <w:rPr>
          <w:sz w:val="22"/>
          <w:szCs w:val="22"/>
        </w:rPr>
        <w:br/>
        <w:t xml:space="preserve">a) kadrę o kwalifikacjach potwierdzonych dokumentami, przeszkolonych wolontariuszy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bazę lokalową (własną lub potwierdzoną umową np. najmu/użyczenia) umożliwiającą realizację zadania, spełniającą odpowiednie warunki przeciwpożarowe i sanitarne,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doświadczenie w realizacji zadań o podobnym charakterze.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Oferent realizujący zadanie zobowiązany jest do prowadzenia dokumentacji finansowo – księgowej i ewidencji księgowej zadania publicznego zgodnie z zasadami wynikającymi z</w:t>
      </w:r>
      <w:r w:rsidR="00CF29EF" w:rsidRPr="000B17A2">
        <w:rPr>
          <w:sz w:val="22"/>
          <w:szCs w:val="22"/>
        </w:rPr>
        <w:t xml:space="preserve"> ustawy z dnia 29 września 1994</w:t>
      </w:r>
      <w:r w:rsidRPr="000B17A2">
        <w:rPr>
          <w:sz w:val="22"/>
          <w:szCs w:val="22"/>
        </w:rPr>
        <w:t>r.o rachunkowości, w sposób umożliwiający identyfikację poszczególnych operacji księgowych.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Oferent jest zobowiązany do przedstawienia dokumentów poświadczających prawo zajmowania lokalu, w którym realizowane będzie zadanie np.: akt własności, umowa najmu, umowa użyczenia, porozumienie w sprawie udostępnienia lokalu. </w:t>
      </w:r>
    </w:p>
    <w:p w:rsidR="0094243F" w:rsidRPr="000B17A2" w:rsidRDefault="0094243F" w:rsidP="002A5A2C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Sposób rozliczenia usług schronienia i zapewnienie niezbędnych warunków socjalnych dla bezdomnych Gminy </w:t>
      </w:r>
      <w:r w:rsidR="00BB742A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a) Oferent do każdego </w:t>
      </w:r>
      <w:r w:rsidR="00FF6951">
        <w:rPr>
          <w:sz w:val="22"/>
          <w:szCs w:val="22"/>
        </w:rPr>
        <w:t>5</w:t>
      </w:r>
      <w:r w:rsidRPr="000B17A2">
        <w:rPr>
          <w:sz w:val="22"/>
          <w:szCs w:val="22"/>
        </w:rPr>
        <w:t>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powinien dostarczyć do </w:t>
      </w:r>
      <w:r w:rsidR="00BB742A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BB742A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rozliczenie za faktycznie wykonane usługi schronienia za poprzedni miesiąc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b) na Oferencie spoczywa odpowiedzialność za dochowanie obowiązków w zakresie przetwarzania danych osobowych wynikających z Rozporządzenia Parlamentu Europejskiego i Rady (UE) 2016/679 z dnia 27 kwietnia 2016 </w:t>
      </w:r>
      <w:r w:rsidRPr="001542B2">
        <w:rPr>
          <w:iCs/>
          <w:sz w:val="22"/>
          <w:szCs w:val="22"/>
        </w:rPr>
        <w:t xml:space="preserve">roku w sprawie ochrony osób fizycznych </w:t>
      </w:r>
      <w:r w:rsidR="00BB742A" w:rsidRPr="001542B2">
        <w:rPr>
          <w:iCs/>
          <w:sz w:val="22"/>
          <w:szCs w:val="22"/>
        </w:rPr>
        <w:br/>
      </w:r>
      <w:r w:rsidRPr="001542B2">
        <w:rPr>
          <w:iCs/>
          <w:sz w:val="22"/>
          <w:szCs w:val="22"/>
        </w:rPr>
        <w:lastRenderedPageBreak/>
        <w:t xml:space="preserve">w związku z przetwarzaniem danych osobowych i w sprawie swobodnego przepływu takich danych oraz uchylenia dyrektywy 95/46/WE </w:t>
      </w:r>
      <w:r w:rsidRPr="001542B2">
        <w:rPr>
          <w:sz w:val="22"/>
          <w:szCs w:val="22"/>
        </w:rPr>
        <w:t>(RO</w:t>
      </w:r>
      <w:r w:rsidRPr="000B17A2">
        <w:rPr>
          <w:sz w:val="22"/>
          <w:szCs w:val="22"/>
        </w:rPr>
        <w:t>DO) oraz za przygotowanie dokumentów</w:t>
      </w:r>
      <w:r w:rsidR="001542B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tj. ewidencji mieszkańców placówki, list obecności klientów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c) Oferent, który otrzyma dotację z budżetu Gminy </w:t>
      </w:r>
      <w:r w:rsidR="00BB742A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jest zobowiązany do wyodrębnienia w ewidencji księgowej środków otrzymanych na realizację tego zadania;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d) Oferent jest zobowiązany do złożenia do 5-go dnia każdego</w:t>
      </w:r>
      <w:r w:rsidR="00385CEF">
        <w:rPr>
          <w:sz w:val="22"/>
          <w:szCs w:val="22"/>
        </w:rPr>
        <w:t xml:space="preserve"> następnego</w:t>
      </w:r>
      <w:r w:rsidRPr="000B17A2">
        <w:rPr>
          <w:sz w:val="22"/>
          <w:szCs w:val="22"/>
        </w:rPr>
        <w:t xml:space="preserve"> miesiąca za miesiąc poprzedni miesięcznych informacji do </w:t>
      </w:r>
      <w:r w:rsidR="00BB742A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</w:t>
      </w:r>
      <w:r w:rsidR="00BB742A">
        <w:rPr>
          <w:sz w:val="22"/>
          <w:szCs w:val="22"/>
        </w:rPr>
        <w:t>Rzezawa</w:t>
      </w:r>
      <w:r w:rsidR="00F72319">
        <w:rPr>
          <w:sz w:val="22"/>
          <w:szCs w:val="22"/>
        </w:rPr>
        <w:t xml:space="preserve"> składających się z</w:t>
      </w:r>
      <w:r w:rsidRPr="000B17A2">
        <w:rPr>
          <w:sz w:val="22"/>
          <w:szCs w:val="22"/>
        </w:rPr>
        <w:t xml:space="preserve">: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• ewidencji mieszkańców z terenu gminy </w:t>
      </w:r>
      <w:r w:rsidR="00BB742A">
        <w:rPr>
          <w:sz w:val="22"/>
          <w:szCs w:val="22"/>
        </w:rPr>
        <w:t>Rzezawa</w:t>
      </w:r>
      <w:r w:rsidRPr="000B17A2">
        <w:rPr>
          <w:sz w:val="22"/>
          <w:szCs w:val="22"/>
        </w:rPr>
        <w:t xml:space="preserve"> kierowanych do placówki przez </w:t>
      </w:r>
      <w:r w:rsidR="00BB742A">
        <w:rPr>
          <w:sz w:val="22"/>
          <w:szCs w:val="22"/>
        </w:rPr>
        <w:t>G</w:t>
      </w:r>
      <w:r w:rsidRPr="000B17A2">
        <w:rPr>
          <w:sz w:val="22"/>
          <w:szCs w:val="22"/>
        </w:rPr>
        <w:t xml:space="preserve">OPS oraz inne podmioty w trybie interwencyjnym </w:t>
      </w:r>
    </w:p>
    <w:p w:rsidR="0094243F" w:rsidRPr="000B17A2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• list obecności podpisanych przez w/w osoby bezdomne</w:t>
      </w:r>
    </w:p>
    <w:p w:rsidR="0094243F" w:rsidRDefault="0094243F" w:rsidP="002A5A2C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e) w przypadku braku osób potrzebujących pomocy w postaci schronienia zastrzega się prawo niewykorzystania miejsca noclegowego w noclegowni; zapłata nastąpi za faktyczną liczbę osób bezdomnych korzystających z noclegowni. </w:t>
      </w:r>
    </w:p>
    <w:p w:rsidR="000B17A2" w:rsidRPr="000B17A2" w:rsidRDefault="000B17A2" w:rsidP="001D19F9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9E3F1F" w:rsidRPr="002A5A2C" w:rsidRDefault="009E3F1F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0B17A2">
        <w:rPr>
          <w:b/>
          <w:bCs/>
          <w:sz w:val="22"/>
          <w:szCs w:val="22"/>
        </w:rPr>
        <w:t>Zasady przyznawania dotacji: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1. Konkurs rozstrzyga </w:t>
      </w:r>
      <w:r w:rsidR="00BB742A">
        <w:rPr>
          <w:sz w:val="22"/>
          <w:szCs w:val="22"/>
        </w:rPr>
        <w:t>Wójt Gminy Rzezawa</w:t>
      </w:r>
      <w:r w:rsidRPr="000B17A2">
        <w:rPr>
          <w:sz w:val="22"/>
          <w:szCs w:val="22"/>
        </w:rPr>
        <w:t xml:space="preserve"> po zapoznaniu się z opinią Komisji Konkursowej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2. Postępowanie konkursowe zostanie przeprowadzone przy uwzględnieniu zasad określonych </w:t>
      </w:r>
      <w:r w:rsidR="00BB742A">
        <w:rPr>
          <w:sz w:val="22"/>
          <w:szCs w:val="22"/>
        </w:rPr>
        <w:br/>
      </w:r>
      <w:r w:rsidRPr="000B17A2">
        <w:rPr>
          <w:sz w:val="22"/>
          <w:szCs w:val="22"/>
        </w:rPr>
        <w:t>w ustawie o działalności pożytku publicznego i o wolontariacie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3. Złożenie oferty nie jest jednoznaczne z przyznaniem dotacji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4. Oferent może złożyć ofertę na wszystkie zadania – na każde z osobna, bądź tylko na jedno z zadań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4. Dotacja na finansowanie realizowanego zadania ma charakter powierzenia realizacji zadania. Oferent musi wykazać </w:t>
      </w:r>
      <w:r w:rsidRPr="000B17A2">
        <w:rPr>
          <w:b/>
          <w:bCs/>
          <w:sz w:val="22"/>
          <w:szCs w:val="22"/>
        </w:rPr>
        <w:t>udział własny i/lub z innych źródeł, w tym</w:t>
      </w:r>
      <w:r w:rsidR="00CA71B5">
        <w:rPr>
          <w:b/>
          <w:bCs/>
          <w:sz w:val="22"/>
          <w:szCs w:val="22"/>
        </w:rPr>
        <w:t xml:space="preserve"> </w:t>
      </w:r>
      <w:r w:rsidRPr="000B17A2">
        <w:rPr>
          <w:b/>
          <w:bCs/>
          <w:sz w:val="22"/>
          <w:szCs w:val="22"/>
        </w:rPr>
        <w:t>finansowy udział własny i niefinansowy udział własny (praca wolontariuszy, nieodpłatna praca członków organizacji)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5. Kwota przyznanej dotacji może być niższa od wnioskowanej w ofercie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6. Koszty zostaną uznane za kwalifikowane, gdy: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1) związane są z realizowanym zadaniem i są niezbędne do jego realizacji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2) zostały uwzględnione w kosztorysie zadania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3) zostały skalkulowane racjonalnie na podstawie cen rynkowych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4) odzwierciedlają koszty rzeczywiste, są skalkulowane proporcjonalnie dla zadania objętego finansowaniem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5) zostały poniesione w uprawnionym okresie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6) poparte są właściwymi dowodami księgowymi (faktury, umowy oraz rachunki do umów) oraz zostały prawidłowo odzwierciedlone w ewidencji księgowej (oferent zobowiązany jest do prowadzenia wyodrębnionej dokumentacji finansowo księgowej środków finansowych otrzymanych na realizację zadania zgodnie z ustawą o rachunkowości, w sposób umożliwiający identyfikację poszczególnych operacji księgowych)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lastRenderedPageBreak/>
        <w:t>7. Dotacja nie może pokrywać wydatków przeznaczonych na ten sam c</w:t>
      </w:r>
      <w:r w:rsidR="000B17A2">
        <w:rPr>
          <w:sz w:val="22"/>
          <w:szCs w:val="22"/>
        </w:rPr>
        <w:t>el, finansowanych</w:t>
      </w:r>
      <w:r w:rsidRPr="000B17A2">
        <w:rPr>
          <w:sz w:val="22"/>
          <w:szCs w:val="22"/>
        </w:rPr>
        <w:t xml:space="preserve"> z innych bezzwrotnych źródeł (zakaz podwójnego finansowania)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8. W przypadku, gdy po zakończeniu realizacji zadania okaże się, że wartość poniesionych kosztów jest niższa niż kwota zadeklarowana w ofercie, oferent ma obowiązek dokonania zwrotu niewykorzystanych środków zgodnie z art. 251 i 252 ustawy o finansach publicznych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9. W przypadku otrzymania dotacji mniejszej niż wnioskowana w ofercie procentowy udział dotacji w całkowitym koszcie zadania nie może ulec zwiększeniu w stosunku do złożonej oferty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10.Warunkiem przekazania dotacji jest zawarcie umowy w formie pisemnej.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11.Dotacje nie mogą być wykorzystane na:</w:t>
      </w:r>
    </w:p>
    <w:p w:rsidR="00B02EB6" w:rsidRPr="000B17A2" w:rsidRDefault="00B02EB6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1) </w:t>
      </w:r>
      <w:r w:rsidR="009E3F1F" w:rsidRPr="000B17A2">
        <w:rPr>
          <w:sz w:val="22"/>
          <w:szCs w:val="22"/>
        </w:rPr>
        <w:t>budowę, zakup budynków lub lokali, zakup g</w:t>
      </w:r>
      <w:r w:rsidRPr="000B17A2">
        <w:rPr>
          <w:sz w:val="22"/>
          <w:szCs w:val="22"/>
        </w:rPr>
        <w:t>runtów lub innych nieruchomości,</w:t>
      </w:r>
    </w:p>
    <w:p w:rsidR="009E3F1F" w:rsidRPr="000B17A2" w:rsidRDefault="00B02EB6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2) </w:t>
      </w:r>
      <w:r w:rsidR="009E3F1F" w:rsidRPr="000B17A2">
        <w:rPr>
          <w:sz w:val="22"/>
          <w:szCs w:val="22"/>
        </w:rPr>
        <w:t xml:space="preserve">dotowanie przedsięwzięć, które są </w:t>
      </w:r>
      <w:r w:rsidR="001542B2">
        <w:rPr>
          <w:sz w:val="22"/>
          <w:szCs w:val="22"/>
        </w:rPr>
        <w:t>do/finansow</w:t>
      </w:r>
      <w:r w:rsidR="009E3F1F" w:rsidRPr="00F214F1">
        <w:rPr>
          <w:sz w:val="22"/>
          <w:szCs w:val="22"/>
        </w:rPr>
        <w:t>ane</w:t>
      </w:r>
      <w:r w:rsidR="009E3F1F" w:rsidRPr="000B17A2">
        <w:rPr>
          <w:sz w:val="22"/>
          <w:szCs w:val="22"/>
        </w:rPr>
        <w:t xml:space="preserve"> z budżetu Gminy, dla których organizatorem jest Gmina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3) pokrycie deficytu zrealizowanych wcześniej przedsięwzięć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4) działalność gospodarczą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5) działalność polityczną i religijną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6) koszty poniesione przed datą zawarcia umowy oraz po dacie zakończenia zadania, w tym pochodne od wynagrodzeń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7) odsetki ustawowe i umowne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8) nagrody pieniężne,</w:t>
      </w:r>
    </w:p>
    <w:p w:rsidR="009E3F1F" w:rsidRPr="000B17A2" w:rsidRDefault="009E3F1F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9) kary umowne,</w:t>
      </w:r>
    </w:p>
    <w:p w:rsidR="009E3F1F" w:rsidRPr="000B17A2" w:rsidRDefault="009E3F1F" w:rsidP="002A5A2C">
      <w:pPr>
        <w:spacing w:line="360" w:lineRule="auto"/>
        <w:jc w:val="both"/>
        <w:rPr>
          <w:b/>
          <w:bCs/>
          <w:sz w:val="22"/>
          <w:szCs w:val="22"/>
        </w:rPr>
      </w:pPr>
      <w:r w:rsidRPr="000B17A2">
        <w:rPr>
          <w:sz w:val="22"/>
          <w:szCs w:val="22"/>
        </w:rPr>
        <w:t>10) koszty obsługi konta bankoweg</w:t>
      </w:r>
      <w:r w:rsidR="00B02EB6" w:rsidRPr="000B17A2">
        <w:rPr>
          <w:sz w:val="22"/>
          <w:szCs w:val="22"/>
        </w:rPr>
        <w:t>o (nie dotyczy kosztu przelewów</w:t>
      </w:r>
      <w:r w:rsidRPr="000B17A2">
        <w:rPr>
          <w:sz w:val="22"/>
          <w:szCs w:val="22"/>
        </w:rPr>
        <w:t>.</w:t>
      </w:r>
    </w:p>
    <w:p w:rsidR="009E3F1F" w:rsidRPr="000B17A2" w:rsidRDefault="009E3F1F" w:rsidP="001D19F9">
      <w:pPr>
        <w:jc w:val="both"/>
        <w:rPr>
          <w:b/>
          <w:bCs/>
          <w:sz w:val="22"/>
          <w:szCs w:val="22"/>
        </w:rPr>
      </w:pPr>
    </w:p>
    <w:p w:rsidR="000B17A2" w:rsidRPr="002A5A2C" w:rsidRDefault="000B17A2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0B17A2">
        <w:rPr>
          <w:b/>
          <w:bCs/>
          <w:sz w:val="22"/>
          <w:szCs w:val="22"/>
        </w:rPr>
        <w:t>Termin i warunki realizacji zadania: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1. Niniejszy konkurs obejmuje zadanie publiczne, którego termi</w:t>
      </w:r>
      <w:r>
        <w:rPr>
          <w:sz w:val="22"/>
          <w:szCs w:val="22"/>
        </w:rPr>
        <w:t xml:space="preserve">n realizacji obejmuje okres                </w:t>
      </w:r>
      <w:r w:rsidRPr="000B17A2">
        <w:rPr>
          <w:b/>
          <w:bCs/>
          <w:sz w:val="22"/>
          <w:szCs w:val="22"/>
        </w:rPr>
        <w:t xml:space="preserve">od 1 </w:t>
      </w:r>
      <w:r w:rsidR="00BB742A">
        <w:rPr>
          <w:b/>
          <w:bCs/>
          <w:sz w:val="22"/>
          <w:szCs w:val="22"/>
        </w:rPr>
        <w:t xml:space="preserve">stycznia </w:t>
      </w:r>
      <w:r w:rsidRPr="000B17A2">
        <w:rPr>
          <w:b/>
          <w:bCs/>
          <w:sz w:val="22"/>
          <w:szCs w:val="22"/>
        </w:rPr>
        <w:t>20</w:t>
      </w:r>
      <w:r w:rsidR="00CA71B5">
        <w:rPr>
          <w:b/>
          <w:bCs/>
          <w:sz w:val="22"/>
          <w:szCs w:val="22"/>
        </w:rPr>
        <w:t>20</w:t>
      </w:r>
      <w:r w:rsidRPr="000B17A2">
        <w:rPr>
          <w:b/>
          <w:bCs/>
          <w:sz w:val="22"/>
          <w:szCs w:val="22"/>
        </w:rPr>
        <w:t xml:space="preserve"> r. do 31</w:t>
      </w:r>
      <w:r w:rsidR="00F72319">
        <w:rPr>
          <w:b/>
          <w:bCs/>
          <w:sz w:val="22"/>
          <w:szCs w:val="22"/>
        </w:rPr>
        <w:t xml:space="preserve"> </w:t>
      </w:r>
      <w:r w:rsidR="00BB742A">
        <w:rPr>
          <w:b/>
          <w:bCs/>
          <w:sz w:val="22"/>
          <w:szCs w:val="22"/>
        </w:rPr>
        <w:t>grudnia</w:t>
      </w:r>
      <w:r w:rsidR="00F72319">
        <w:rPr>
          <w:b/>
          <w:bCs/>
          <w:sz w:val="22"/>
          <w:szCs w:val="22"/>
        </w:rPr>
        <w:t xml:space="preserve"> 20</w:t>
      </w:r>
      <w:r w:rsidR="00CA71B5">
        <w:rPr>
          <w:b/>
          <w:bCs/>
          <w:sz w:val="22"/>
          <w:szCs w:val="22"/>
        </w:rPr>
        <w:t>20</w:t>
      </w:r>
      <w:r w:rsidRPr="000B17A2">
        <w:rPr>
          <w:b/>
          <w:bCs/>
          <w:sz w:val="22"/>
          <w:szCs w:val="22"/>
        </w:rPr>
        <w:t xml:space="preserve"> r.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2. Czas realizacji powinien obejmować: okres przygotowania, przeprowadzenia, zakończenia </w:t>
      </w:r>
      <w:r w:rsidR="00BB742A">
        <w:rPr>
          <w:sz w:val="22"/>
          <w:szCs w:val="22"/>
        </w:rPr>
        <w:br/>
      </w:r>
      <w:r w:rsidRPr="000B17A2">
        <w:rPr>
          <w:sz w:val="22"/>
          <w:szCs w:val="22"/>
        </w:rPr>
        <w:t>i rozliczenia zadania (podsumowanie, ewaluacja zadania). Wszystkie dokumenty muszą zostać wystawione do dnia zakończenia zadania.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3. Wszelkie koszty związane z realizacją zadania muszą zostać poniesione (zapłacone) najpóźniej do dnia zakończenia zadania, określonego w umowie, nawet,</w:t>
      </w:r>
      <w:r>
        <w:rPr>
          <w:sz w:val="22"/>
          <w:szCs w:val="22"/>
        </w:rPr>
        <w:t xml:space="preserve"> jeżeli wynikający</w:t>
      </w:r>
      <w:r w:rsidRPr="000B17A2">
        <w:rPr>
          <w:sz w:val="22"/>
          <w:szCs w:val="22"/>
        </w:rPr>
        <w:t xml:space="preserve"> z przepisów lub faktury ostateczny termin ich płatności jest dłuższy. 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4. W przypadku korzystania z pracy społecznej członków organizacji oferenta lub świadczeń wolontariuszy ustala się następujące zasady: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 xml:space="preserve">1) zakres, sposób i liczba godzin wykonywania pracy przez wolontariusza muszą być określone </w:t>
      </w:r>
      <w:r w:rsidR="00BB742A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w porozumieniu zawartym zgodnie z art. 44 ustawy o działalności pożytku publicznego </w:t>
      </w:r>
      <w:r w:rsidR="00FF6951">
        <w:rPr>
          <w:sz w:val="22"/>
          <w:szCs w:val="22"/>
        </w:rPr>
        <w:br/>
      </w:r>
      <w:r w:rsidRPr="000B17A2">
        <w:rPr>
          <w:sz w:val="22"/>
          <w:szCs w:val="22"/>
        </w:rPr>
        <w:t>i o wolontariacie,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lastRenderedPageBreak/>
        <w:t>2) wolontariusz musi prowadzić na bieżąco karty pracy wraz ze szczegółowym opisem wykonywanej pracy (dokumentacja ta musi być przechowywana na zasadach ogólnych, tak jak dokumenty finansowe),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3) wolontariusz powinien posiadać kwalifikacje i spełniać wymagania odpowiednie do rodzaju i zakresu wykonywanej pracy,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4) jeżeli wolontariusz wykonuje pracę taką, jak stały personel, to kalkulacja wkładu pracy wolontariusza musi być dokonana w oparciu o stawki obowiązujące dla tego personelu,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5) wolontariuszem nie może być beneficjent ostateczny zadania,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6) członek organizacji bądź wolontariusz zatrudniony u Wnioskodawcy na podstawie umowy o pracę lub umowy cywilnoprawnej nie może wykonywać świadczeń objętych wolontariatem w godzinach swojej pracy.</w:t>
      </w:r>
    </w:p>
    <w:p w:rsidR="000B17A2" w:rsidRPr="000B17A2" w:rsidRDefault="000B17A2" w:rsidP="002A5A2C">
      <w:pPr>
        <w:spacing w:line="360" w:lineRule="auto"/>
        <w:jc w:val="both"/>
        <w:rPr>
          <w:sz w:val="22"/>
          <w:szCs w:val="22"/>
        </w:rPr>
      </w:pPr>
      <w:r w:rsidRPr="000B17A2">
        <w:rPr>
          <w:sz w:val="22"/>
          <w:szCs w:val="22"/>
        </w:rPr>
        <w:t>7) rozliczenie pracy społecznej członka organizacji bądź świadczeń wolontariusza odbywa się na podstawie oświadczenia ww. osoby stwierdzającej wykonanie pracy społecznej bądź świadczenia,</w:t>
      </w:r>
      <w:r w:rsidR="001542B2">
        <w:rPr>
          <w:sz w:val="22"/>
          <w:szCs w:val="22"/>
        </w:rPr>
        <w:br/>
      </w:r>
      <w:r w:rsidRPr="000B17A2">
        <w:rPr>
          <w:sz w:val="22"/>
          <w:szCs w:val="22"/>
        </w:rPr>
        <w:t xml:space="preserve"> z podaniem zakresu, liczby godzin oraz jego wycenę, potwierdzoną przez koordynatora zadania lub osobę upoważnioną.</w:t>
      </w:r>
    </w:p>
    <w:p w:rsidR="000B17A2" w:rsidRPr="000B17A2" w:rsidRDefault="000B17A2" w:rsidP="002A5A2C">
      <w:pPr>
        <w:spacing w:line="360" w:lineRule="auto"/>
        <w:jc w:val="both"/>
        <w:rPr>
          <w:b/>
          <w:bCs/>
          <w:sz w:val="22"/>
          <w:szCs w:val="22"/>
        </w:rPr>
      </w:pPr>
      <w:r w:rsidRPr="000B17A2">
        <w:rPr>
          <w:sz w:val="22"/>
          <w:szCs w:val="22"/>
        </w:rPr>
        <w:t xml:space="preserve">5. W sytuacji rezygnacji przez Oferenta z przystąpienia do zawarcia umowy bądź niemożności osiągnięcia celu zakładanego w ofercie, </w:t>
      </w:r>
      <w:r w:rsidR="00BB742A">
        <w:rPr>
          <w:sz w:val="22"/>
          <w:szCs w:val="22"/>
        </w:rPr>
        <w:t>Wójt Gminy Rzezawa</w:t>
      </w:r>
      <w:r w:rsidRPr="000B17A2">
        <w:rPr>
          <w:sz w:val="22"/>
          <w:szCs w:val="22"/>
        </w:rPr>
        <w:t xml:space="preserve"> może podjąć decyzje o przyznaniu niewykorzystanej kwoty dotacji wybranemu podmiotowi    z ofert rekomendowanych do finansowania przez Komisję Konkursową.</w:t>
      </w:r>
    </w:p>
    <w:p w:rsidR="000B17A2" w:rsidRPr="000B17A2" w:rsidRDefault="000B17A2" w:rsidP="001D19F9">
      <w:pPr>
        <w:jc w:val="both"/>
        <w:rPr>
          <w:b/>
          <w:bCs/>
          <w:sz w:val="22"/>
          <w:szCs w:val="22"/>
        </w:rPr>
      </w:pPr>
    </w:p>
    <w:p w:rsidR="002C7878" w:rsidRPr="002A5A2C" w:rsidRDefault="002C7878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2C7878">
        <w:rPr>
          <w:b/>
          <w:bCs/>
          <w:sz w:val="22"/>
          <w:szCs w:val="22"/>
        </w:rPr>
        <w:t>Warunki składania ofert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1. Oferent zobowiązany jest do złożenia oferty zgodnie z wymogami określon</w:t>
      </w:r>
      <w:r>
        <w:rPr>
          <w:sz w:val="22"/>
          <w:szCs w:val="22"/>
        </w:rPr>
        <w:t xml:space="preserve">ymi </w:t>
      </w:r>
      <w:r w:rsidR="00BB742A">
        <w:rPr>
          <w:sz w:val="22"/>
          <w:szCs w:val="22"/>
        </w:rPr>
        <w:t>w R</w:t>
      </w:r>
      <w:r w:rsidRPr="002C7878">
        <w:rPr>
          <w:sz w:val="22"/>
          <w:szCs w:val="22"/>
        </w:rPr>
        <w:t xml:space="preserve">ozporządzeniu Ministra Rodziny, Pracy i Polityki Społecznej z dnia 17 sierpnia 2016 roku w sprawie wzorów ofert </w:t>
      </w:r>
      <w:r w:rsidR="00BB742A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i ramowych wzorów umów dotyczących realizacji zadań publicznych oraz wzorów sprawozdań </w:t>
      </w:r>
      <w:r w:rsidR="00BB742A">
        <w:rPr>
          <w:sz w:val="22"/>
          <w:szCs w:val="22"/>
        </w:rPr>
        <w:br/>
      </w:r>
      <w:r w:rsidRPr="002C7878">
        <w:rPr>
          <w:sz w:val="22"/>
          <w:szCs w:val="22"/>
        </w:rPr>
        <w:t>z wykonania tych zadań (Dz. U. z 201</w:t>
      </w:r>
      <w:r w:rsidR="00CA71B5">
        <w:rPr>
          <w:sz w:val="22"/>
          <w:szCs w:val="22"/>
        </w:rPr>
        <w:t>8</w:t>
      </w:r>
      <w:r w:rsidRPr="002C7878">
        <w:rPr>
          <w:sz w:val="22"/>
          <w:szCs w:val="22"/>
        </w:rPr>
        <w:t xml:space="preserve"> r. poz. </w:t>
      </w:r>
      <w:r w:rsidR="00CA71B5">
        <w:rPr>
          <w:sz w:val="22"/>
          <w:szCs w:val="22"/>
        </w:rPr>
        <w:t>2057</w:t>
      </w:r>
      <w:r w:rsidRPr="002C7878">
        <w:rPr>
          <w:sz w:val="22"/>
          <w:szCs w:val="22"/>
        </w:rPr>
        <w:t>)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2. Wzór oferty stanowi załącznik </w:t>
      </w:r>
      <w:r w:rsidRPr="009F0848">
        <w:rPr>
          <w:sz w:val="22"/>
          <w:szCs w:val="22"/>
        </w:rPr>
        <w:t xml:space="preserve">Nr </w:t>
      </w:r>
      <w:r w:rsidR="009F0848" w:rsidRPr="009F0848">
        <w:rPr>
          <w:sz w:val="22"/>
          <w:szCs w:val="22"/>
        </w:rPr>
        <w:t>4</w:t>
      </w:r>
      <w:r w:rsidRPr="002C7878">
        <w:rPr>
          <w:sz w:val="22"/>
          <w:szCs w:val="22"/>
        </w:rPr>
        <w:t xml:space="preserve"> do Zarządzenia </w:t>
      </w:r>
      <w:r w:rsidR="00BB742A">
        <w:rPr>
          <w:sz w:val="22"/>
          <w:szCs w:val="22"/>
        </w:rPr>
        <w:t>Wójta Gminy Rzezawa</w:t>
      </w:r>
      <w:r w:rsidRPr="002C7878">
        <w:rPr>
          <w:sz w:val="22"/>
          <w:szCs w:val="22"/>
        </w:rPr>
        <w:t>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3. Oferty należy złożyć opatrzone nazwą zadania (należy wpisać nazwę zadania z tekstu ogłoszenia konkursowego)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4. Oferty powinny spełniać wymogi określone w art. 14 ustawy o działalności pożytku publicznego</w:t>
      </w:r>
      <w:r w:rsidR="00BB742A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i o wolontariacie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5. Oferty należy sporządzić w języku polskim, pisemnie pod rygorem nieważności, w formie papierowej w sposób umożliwiający dopięcie jej, jako załącznika do umowy, </w:t>
      </w:r>
      <w:r w:rsidR="006160A6">
        <w:rPr>
          <w:sz w:val="22"/>
          <w:szCs w:val="22"/>
        </w:rPr>
        <w:t xml:space="preserve">a więc </w:t>
      </w:r>
      <w:r w:rsidRPr="002C7878">
        <w:rPr>
          <w:sz w:val="22"/>
          <w:szCs w:val="22"/>
        </w:rPr>
        <w:t xml:space="preserve"> z wykluczeniem sposobów trwałego spinania dokumentów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6. Oferta powinna być podpisana przez osobę lub osoby upoważnione do składania oświadczeń woli, zgodnie ze statutem lub innym dokumentem lub rejestrem określającym sposób reprezentacji wraz</w:t>
      </w:r>
      <w:r w:rsidR="00BB742A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z pieczątkami imiennymi, a w przypadku braku którejkolwiek pieczątki imiennej wymagane są czytelne podpisy oraz pieczątka nagłówkowa oferenta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lastRenderedPageBreak/>
        <w:t>7. Do oferty konkursowej należy dołączyć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1) w przypadku wyboru innego sposobu reprezentacji i podmiotów składających ofertę wspólną niż wynikający z Krajowego Rejestru Sądowego lub innego rejestru – dokument potwierdzający upoważnienie do działania w imieniu Oferenta(-ów)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2) oświadczenie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a) o zapoznaniu się z treścią ogłoszenia konkursowego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b) o posiadaniu uprawnień i kwalifikacji niezbędnych do realizacji zadania publicznego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c) o byciu właścicielem wskazanego w ofercie rachunku bankowego oraz zobowiązaniu się do utrzymania tego rachunku bankowego nie krócej niż do chwili dokonania ostatecznych rozliczeń</w:t>
      </w:r>
      <w:r w:rsidR="00FF6951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z Gminą </w:t>
      </w:r>
      <w:r w:rsidR="00FF6951">
        <w:rPr>
          <w:sz w:val="22"/>
          <w:szCs w:val="22"/>
        </w:rPr>
        <w:t>Rzezawa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d) o posiadaniu tytułu prawnego do lokalu, w którym realizowane będzie zadanie (np. umowa najmu, użyczenia, dzierżawy), który spełnia wymogi zgodnie z obowiązującymi przepisami, w tym m.in. prawa budowlanego, przeciwpożarowego i sanitarno-epidemiologicznego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e) o niezaleganiu z płatnościami wobec Gminy </w:t>
      </w:r>
      <w:r w:rsidR="00FF6951">
        <w:rPr>
          <w:sz w:val="22"/>
          <w:szCs w:val="22"/>
        </w:rPr>
        <w:t>Rzezawa</w:t>
      </w:r>
      <w:r w:rsidRPr="002C7878">
        <w:rPr>
          <w:sz w:val="22"/>
          <w:szCs w:val="22"/>
        </w:rPr>
        <w:t xml:space="preserve">, organów podatkowych    </w:t>
      </w:r>
      <w:r w:rsidR="00BB742A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i zakładu ubezpieczeń społecznych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3) inne dokumenty istotne dla oceny oferty – np. zaświadczenia o przygotowaniu merytorycznym bezpośrednich realizatorów, kopie umów ze sponsorami, listy intencyjne, itp.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4) kopię aktualnego odpisu z Krajowego Rejestru Sądowego lub odpis z właściwego rejestru lub inny właściwy dokument stanowiący o podstawie działalności oferenta (za aktualny uznaje się odpis zgodny ze stanem faktycznym i prawnym)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5) kopię aktualnego statutu, regulaminu organizacji zawierającego zakres działalności podmiotu oraz wskazującego organy uprawnione do reprezentacji, regulaminy prowadzonych placówek: schroniska</w:t>
      </w:r>
      <w:r w:rsidR="00FF6951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i ośrodka wsparcia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6) sprawozdanie merytoryczne i finansowe (bilans, rachunek </w:t>
      </w:r>
      <w:r w:rsidR="006160A6">
        <w:rPr>
          <w:sz w:val="22"/>
          <w:szCs w:val="22"/>
        </w:rPr>
        <w:t xml:space="preserve">wyników lub rachunek zysków </w:t>
      </w:r>
      <w:r w:rsidRPr="002C7878">
        <w:rPr>
          <w:sz w:val="22"/>
          <w:szCs w:val="22"/>
        </w:rPr>
        <w:t>i strat, informacja dodatkowa obejmująca wprowadzenie do sprawozdania finansowego oraz dodatkowe informacje i objaśnienia) z działalności za rok ubiegły lub w przypadku krótszej działalności za okres od rejestracji do dnia złożenia oferty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7) wykaz pracowników realizujących zadanie wraz z kserokopiami dokumentów potwierdzających odpowiednie kwalifikacje potrzebne do realizacji zadania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8) polisę OC z tytułu prowadzonej działalności i posiadanego mienia z okresem obowiązywania do końca wykonywania zadania (jeżeli okres ważności obecnie posiadanej przez oferenta polisy OC ulegałby zakończeniu przed upływem okresu wykonywania zadania, określonym w ogłoszeniu, polisę z okresem obowiązywania do końca wykonywania zadania należy przedłożyć przed zawarciem umowy, natomiast do składanej w konkursie oferty należy dołączyć obecnie obowiązującą polisę OC)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9) kopię umowy o prowadzenie rachunku bankowego lub wyciągu bankowego z widocznymi danymi dotyczącymi właściciela rachunku bankowego wskazanego w ofercie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10) aktualny telefon i/lub adres mailowy do osoby odpowiedzialnej za złożoną ofertę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lastRenderedPageBreak/>
        <w:t>11) numery pesel i dowodów osobistych osób uprawnionych do podpisu umowy na realizację zadania zgłoszonego w ofercie,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12) wykaz podobnych zadań zrealizowanych przez oferenta w ciągu ostat</w:t>
      </w:r>
      <w:r w:rsidR="006160A6">
        <w:rPr>
          <w:sz w:val="22"/>
          <w:szCs w:val="22"/>
        </w:rPr>
        <w:t>nich 2 lat wraz</w:t>
      </w:r>
      <w:r w:rsidRPr="002C7878">
        <w:rPr>
          <w:sz w:val="22"/>
          <w:szCs w:val="22"/>
        </w:rPr>
        <w:t>z rekomendacjami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8. Wszystkie kserokopie winny być potwierdzone za zgodność z oryginałem przez osobę upoważnioną do reprezentowania Oferenta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9. Oferty, które nie będą posiadały elementów wyżej wymienionych oraz sporządzone na innych drukach lub będą niekompletne zostaną odrzucone z przyczyn formalnych.</w:t>
      </w:r>
    </w:p>
    <w:p w:rsidR="002C7878" w:rsidRPr="002C7878" w:rsidRDefault="002C7878" w:rsidP="002A5A2C">
      <w:pPr>
        <w:spacing w:line="360" w:lineRule="auto"/>
        <w:jc w:val="both"/>
        <w:rPr>
          <w:b/>
          <w:bCs/>
          <w:sz w:val="22"/>
          <w:szCs w:val="22"/>
        </w:rPr>
      </w:pPr>
      <w:r w:rsidRPr="002C7878">
        <w:rPr>
          <w:sz w:val="22"/>
          <w:szCs w:val="22"/>
        </w:rPr>
        <w:t>10. Oferty należy składać odrębnie na każde z realizowanych przedsięwzięć. W przypadku składania przez Oferentów więcej niż jednej oferty, wymagany jest jeden komplet załączników do jednej z ofert z odpowiednią adnotacją na pozostałych ofertach.</w:t>
      </w:r>
    </w:p>
    <w:p w:rsidR="002C7878" w:rsidRPr="002C7878" w:rsidRDefault="002C7878" w:rsidP="001D19F9">
      <w:pPr>
        <w:jc w:val="both"/>
        <w:rPr>
          <w:b/>
          <w:bCs/>
          <w:sz w:val="22"/>
          <w:szCs w:val="22"/>
        </w:rPr>
      </w:pPr>
    </w:p>
    <w:p w:rsidR="006160A6" w:rsidRPr="002A5A2C" w:rsidRDefault="002C7878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160A6">
        <w:rPr>
          <w:b/>
          <w:bCs/>
          <w:sz w:val="22"/>
          <w:szCs w:val="22"/>
        </w:rPr>
        <w:t>Termin i miejsce składania ofert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1. Oferty wraz z wymaganymi załącznikami należy składać osobiście </w:t>
      </w:r>
      <w:r w:rsidRPr="002C7878">
        <w:rPr>
          <w:b/>
          <w:bCs/>
          <w:sz w:val="22"/>
          <w:szCs w:val="22"/>
        </w:rPr>
        <w:t xml:space="preserve">w </w:t>
      </w:r>
      <w:r w:rsidR="00BB742A">
        <w:rPr>
          <w:b/>
          <w:bCs/>
          <w:sz w:val="22"/>
          <w:szCs w:val="22"/>
        </w:rPr>
        <w:t>Urzędzie Gminy Rzezawa</w:t>
      </w:r>
      <w:r w:rsidRPr="002C7878">
        <w:rPr>
          <w:b/>
          <w:bCs/>
          <w:sz w:val="22"/>
          <w:szCs w:val="22"/>
        </w:rPr>
        <w:t xml:space="preserve"> </w:t>
      </w:r>
      <w:r w:rsidRPr="002C7878">
        <w:rPr>
          <w:sz w:val="22"/>
          <w:szCs w:val="22"/>
        </w:rPr>
        <w:t xml:space="preserve">lub za pośrednictwem poczty na adres: </w:t>
      </w:r>
      <w:r w:rsidR="00BB742A">
        <w:rPr>
          <w:b/>
          <w:bCs/>
          <w:sz w:val="22"/>
          <w:szCs w:val="22"/>
        </w:rPr>
        <w:t>Urząd Gminy w Rzezawie</w:t>
      </w:r>
      <w:r w:rsidRPr="002C7878">
        <w:rPr>
          <w:b/>
          <w:bCs/>
          <w:sz w:val="22"/>
          <w:szCs w:val="22"/>
        </w:rPr>
        <w:t xml:space="preserve">; </w:t>
      </w:r>
      <w:r w:rsidR="00BB742A">
        <w:rPr>
          <w:b/>
          <w:bCs/>
          <w:sz w:val="22"/>
          <w:szCs w:val="22"/>
        </w:rPr>
        <w:t>32-765 Rzezawa ul. Długa 21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2. Oferty należy sporządzić w języku polskim, pisemnie pod rygorem nieważności, w formie maszynopisu, tekstu komputerowego lub czytelnym pismem ręcznym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3. Oferty należy składać w nieprzekraczalnym terminie do dnia </w:t>
      </w:r>
      <w:r w:rsidR="001C5310">
        <w:rPr>
          <w:b/>
          <w:bCs/>
          <w:sz w:val="22"/>
          <w:szCs w:val="22"/>
        </w:rPr>
        <w:t xml:space="preserve">9 grudnia </w:t>
      </w:r>
      <w:r w:rsidR="006160A6">
        <w:rPr>
          <w:b/>
          <w:bCs/>
          <w:sz w:val="22"/>
          <w:szCs w:val="22"/>
        </w:rPr>
        <w:t>201</w:t>
      </w:r>
      <w:r w:rsidR="00CA71B5">
        <w:rPr>
          <w:b/>
          <w:bCs/>
          <w:sz w:val="22"/>
          <w:szCs w:val="22"/>
        </w:rPr>
        <w:t>9</w:t>
      </w:r>
      <w:r w:rsidR="006160A6">
        <w:rPr>
          <w:b/>
          <w:bCs/>
          <w:sz w:val="22"/>
          <w:szCs w:val="22"/>
        </w:rPr>
        <w:t xml:space="preserve"> roku </w:t>
      </w:r>
      <w:r w:rsidR="00BB742A">
        <w:rPr>
          <w:b/>
          <w:bCs/>
          <w:sz w:val="22"/>
          <w:szCs w:val="22"/>
        </w:rPr>
        <w:br/>
      </w:r>
      <w:r w:rsidR="006160A6">
        <w:rPr>
          <w:b/>
          <w:bCs/>
          <w:sz w:val="22"/>
          <w:szCs w:val="22"/>
        </w:rPr>
        <w:t>do godz. 13</w:t>
      </w:r>
      <w:r w:rsidRPr="002C7878">
        <w:rPr>
          <w:b/>
          <w:bCs/>
          <w:sz w:val="22"/>
          <w:szCs w:val="22"/>
          <w:vertAlign w:val="superscript"/>
        </w:rPr>
        <w:t>00</w:t>
      </w:r>
      <w:r w:rsidRPr="002C7878">
        <w:rPr>
          <w:b/>
          <w:bCs/>
          <w:sz w:val="22"/>
          <w:szCs w:val="22"/>
        </w:rPr>
        <w:t>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4. W przypadku ofert przesłanych pocztą decyduje data wpływu do Urzędu </w:t>
      </w:r>
      <w:r w:rsidR="00BB742A">
        <w:rPr>
          <w:sz w:val="22"/>
          <w:szCs w:val="22"/>
        </w:rPr>
        <w:t xml:space="preserve">Gminy w Rzezawie, </w:t>
      </w:r>
      <w:r w:rsidRPr="002C7878">
        <w:rPr>
          <w:sz w:val="22"/>
          <w:szCs w:val="22"/>
        </w:rPr>
        <w:t>a nie data stempla pocztowego.</w:t>
      </w:r>
    </w:p>
    <w:p w:rsidR="002C7878" w:rsidRPr="004F3ED6" w:rsidRDefault="004F3ED6" w:rsidP="002A5A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F3ED6">
        <w:rPr>
          <w:sz w:val="22"/>
          <w:szCs w:val="22"/>
        </w:rPr>
        <w:t>P</w:t>
      </w:r>
      <w:r w:rsidR="002C7878" w:rsidRPr="004F3ED6">
        <w:rPr>
          <w:sz w:val="22"/>
          <w:szCs w:val="22"/>
        </w:rPr>
        <w:t xml:space="preserve">rzyjmowane </w:t>
      </w:r>
      <w:r w:rsidRPr="004F3ED6">
        <w:rPr>
          <w:sz w:val="22"/>
          <w:szCs w:val="22"/>
        </w:rPr>
        <w:t xml:space="preserve">będą również </w:t>
      </w:r>
      <w:r w:rsidR="002C7878" w:rsidRPr="004F3ED6">
        <w:rPr>
          <w:sz w:val="22"/>
          <w:szCs w:val="22"/>
        </w:rPr>
        <w:t>ofert</w:t>
      </w:r>
      <w:r w:rsidR="00FF6951">
        <w:rPr>
          <w:sz w:val="22"/>
          <w:szCs w:val="22"/>
        </w:rPr>
        <w:t xml:space="preserve">y przesłane drogą elektroniczną: </w:t>
      </w:r>
      <w:r w:rsidR="00FF6951" w:rsidRPr="00FF6951">
        <w:rPr>
          <w:color w:val="4F81BD" w:themeColor="accent1"/>
          <w:sz w:val="22"/>
          <w:szCs w:val="22"/>
        </w:rPr>
        <w:t>gmina@rzezawa.pl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6. Oferty złożone na niewłaściwych drukach lub złożone po terminie nie będą rozpatrywane.</w:t>
      </w:r>
    </w:p>
    <w:p w:rsidR="002C7878" w:rsidRPr="002C7878" w:rsidRDefault="002C7878" w:rsidP="001D19F9">
      <w:pPr>
        <w:jc w:val="both"/>
        <w:rPr>
          <w:sz w:val="22"/>
          <w:szCs w:val="22"/>
        </w:rPr>
      </w:pPr>
    </w:p>
    <w:p w:rsidR="006160A6" w:rsidRPr="002A5A2C" w:rsidRDefault="002C7878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160A6">
        <w:rPr>
          <w:b/>
          <w:bCs/>
          <w:sz w:val="22"/>
          <w:szCs w:val="22"/>
        </w:rPr>
        <w:t>Termin, tryb i kryteria wyboru oferty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1. Postępowanie w sprawie przyznania dotacji odbywać się będzie zgodnie z zasadami określonymi </w:t>
      </w:r>
      <w:r w:rsidR="001C5310">
        <w:rPr>
          <w:sz w:val="22"/>
          <w:szCs w:val="22"/>
        </w:rPr>
        <w:br/>
      </w:r>
      <w:r w:rsidRPr="002C7878">
        <w:rPr>
          <w:sz w:val="22"/>
          <w:szCs w:val="22"/>
        </w:rPr>
        <w:t>w ustawie o działalności pożytku publicznego i o wolontariacie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2. Rozpatrzenie i wybranie ofert, które otrzymają</w:t>
      </w:r>
      <w:r w:rsidR="001C5310">
        <w:rPr>
          <w:sz w:val="22"/>
          <w:szCs w:val="22"/>
        </w:rPr>
        <w:t xml:space="preserve"> </w:t>
      </w:r>
      <w:r w:rsidRPr="002C7878">
        <w:rPr>
          <w:sz w:val="22"/>
          <w:szCs w:val="22"/>
        </w:rPr>
        <w:t>finansowanie nastąpi w terminie do 30 dni od dnia zakończenia przyjmowania ofert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3. Urząd </w:t>
      </w:r>
      <w:r w:rsidR="00B02289">
        <w:rPr>
          <w:sz w:val="22"/>
          <w:szCs w:val="22"/>
        </w:rPr>
        <w:t>Gminy w Rzezawie</w:t>
      </w:r>
      <w:r w:rsidRPr="002C7878">
        <w:rPr>
          <w:sz w:val="22"/>
          <w:szCs w:val="22"/>
        </w:rPr>
        <w:t xml:space="preserve"> rozpatrzy złożone oferty pod względem formalnym i przekaże je Komisji Konkursowej, która dokona oceny merytorycznej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4. Komisja dokona oceny merytorycznej ofert oraz przedstawi propozycję wysokości dotacji </w:t>
      </w:r>
      <w:r w:rsidR="00B02289">
        <w:rPr>
          <w:sz w:val="22"/>
          <w:szCs w:val="22"/>
        </w:rPr>
        <w:t>Wójtowi Gminy Rzezawa</w:t>
      </w:r>
      <w:r w:rsidRPr="002C7878">
        <w:rPr>
          <w:sz w:val="22"/>
          <w:szCs w:val="22"/>
        </w:rPr>
        <w:t>, który podejmie ostateczną decyzję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5. Po zapoznaniu się z ofertami, Komisja Konkursowa sporządza protokół z posiedzenia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6. W przypadku, gdy kwota przyznanej dotacji jest niższa od określonej w ofercie, oferent może przyjąć zmniejszenie zakresu rzeczowego zadania lub wycofać ofertę.</w:t>
      </w:r>
    </w:p>
    <w:p w:rsidR="002C7878" w:rsidRPr="002C7878" w:rsidRDefault="002C7878" w:rsidP="002A5A2C">
      <w:pPr>
        <w:spacing w:line="360" w:lineRule="auto"/>
        <w:jc w:val="both"/>
        <w:rPr>
          <w:b/>
          <w:bCs/>
          <w:sz w:val="22"/>
          <w:szCs w:val="22"/>
        </w:rPr>
      </w:pPr>
      <w:r w:rsidRPr="002C7878">
        <w:rPr>
          <w:sz w:val="22"/>
          <w:szCs w:val="22"/>
        </w:rPr>
        <w:lastRenderedPageBreak/>
        <w:t xml:space="preserve">7. </w:t>
      </w:r>
      <w:r w:rsidR="00997B8C">
        <w:rPr>
          <w:sz w:val="22"/>
          <w:szCs w:val="22"/>
        </w:rPr>
        <w:t>Wójt Gminy Rzezawa</w:t>
      </w:r>
      <w:r w:rsidRPr="002C7878">
        <w:rPr>
          <w:sz w:val="22"/>
          <w:szCs w:val="22"/>
        </w:rPr>
        <w:t xml:space="preserve"> może odmówić podmiotowi wyłonionemu w konkursie przyznania dotacji wówczas, gdy podmiot lub jego reprezentanci utracą zdolność do czynności prawnych lub zostaną ujawnione nieznane wcześniej okoliczności podważające wiarygodność merytoryczną lub finansową oferenta.</w:t>
      </w:r>
    </w:p>
    <w:p w:rsidR="002C7878" w:rsidRPr="002C7878" w:rsidRDefault="00997B8C" w:rsidP="002A5A2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ójt Gminy Rzezawa</w:t>
      </w:r>
      <w:r w:rsidR="002C7878" w:rsidRPr="002C7878">
        <w:rPr>
          <w:b/>
          <w:bCs/>
          <w:sz w:val="22"/>
          <w:szCs w:val="22"/>
        </w:rPr>
        <w:t xml:space="preserve"> zastrzega sobie prawo odstąpienia od rozstrzygnięcia, w części lub </w:t>
      </w:r>
      <w:r w:rsidR="00FF6951">
        <w:rPr>
          <w:b/>
          <w:bCs/>
          <w:sz w:val="22"/>
          <w:szCs w:val="22"/>
        </w:rPr>
        <w:br/>
      </w:r>
      <w:r w:rsidR="002C7878" w:rsidRPr="002C7878">
        <w:rPr>
          <w:b/>
          <w:bCs/>
          <w:sz w:val="22"/>
          <w:szCs w:val="22"/>
        </w:rPr>
        <w:t>w całości, otwartego konkursu ofert bez podania przyczyn.</w:t>
      </w:r>
    </w:p>
    <w:p w:rsidR="002C7878" w:rsidRPr="002C7878" w:rsidRDefault="002C7878" w:rsidP="001D19F9">
      <w:pPr>
        <w:jc w:val="both"/>
        <w:rPr>
          <w:b/>
          <w:bCs/>
          <w:sz w:val="22"/>
          <w:szCs w:val="22"/>
        </w:rPr>
      </w:pPr>
    </w:p>
    <w:p w:rsidR="006160A6" w:rsidRPr="002A5A2C" w:rsidRDefault="002C7878" w:rsidP="002A5A2C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160A6">
        <w:rPr>
          <w:b/>
          <w:bCs/>
          <w:sz w:val="22"/>
          <w:szCs w:val="22"/>
        </w:rPr>
        <w:t>Informacja o rozstrzygnięciu konkursu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1. Po zakończeniu procedury konkursowej, decyzję o wyborze oferty i przyznaniu dotacji podejmie </w:t>
      </w:r>
      <w:r w:rsidR="00997B8C">
        <w:rPr>
          <w:sz w:val="22"/>
          <w:szCs w:val="22"/>
        </w:rPr>
        <w:t>Wójt Gminy Rzezawa</w:t>
      </w:r>
      <w:r w:rsidRPr="002C7878">
        <w:rPr>
          <w:sz w:val="22"/>
          <w:szCs w:val="22"/>
        </w:rPr>
        <w:t xml:space="preserve"> w formie zarządzenia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2. Oferty wraz z załącznikami nie będą zwracane Oferentom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3. Od rozstrzygnięcia w sprawie wyboru oferty i udzieleniu dotacji nie stosuje się trybu odwoławczego. Decyzja o wynikach konkursu jest ostateczna.</w:t>
      </w:r>
    </w:p>
    <w:p w:rsidR="006160A6" w:rsidRPr="002A5A2C" w:rsidRDefault="002C7878" w:rsidP="00997B8C">
      <w:pPr>
        <w:spacing w:line="360" w:lineRule="auto"/>
        <w:jc w:val="both"/>
        <w:rPr>
          <w:b/>
          <w:bCs/>
          <w:sz w:val="22"/>
          <w:szCs w:val="22"/>
        </w:rPr>
      </w:pPr>
      <w:r w:rsidRPr="002C7878">
        <w:rPr>
          <w:sz w:val="22"/>
          <w:szCs w:val="22"/>
        </w:rPr>
        <w:t>4. Wyniki konkursu zostaną podane do publicznej wiadomośc</w:t>
      </w:r>
      <w:r w:rsidR="00651035">
        <w:rPr>
          <w:sz w:val="22"/>
          <w:szCs w:val="22"/>
        </w:rPr>
        <w:t xml:space="preserve">i na stronie internetowej </w:t>
      </w:r>
      <w:r w:rsidR="00997B8C">
        <w:rPr>
          <w:sz w:val="22"/>
          <w:szCs w:val="22"/>
        </w:rPr>
        <w:t>G</w:t>
      </w:r>
      <w:r w:rsidR="00651035">
        <w:rPr>
          <w:sz w:val="22"/>
          <w:szCs w:val="22"/>
        </w:rPr>
        <w:t>OPS</w:t>
      </w:r>
      <w:r w:rsidRPr="002C7878">
        <w:rPr>
          <w:sz w:val="22"/>
          <w:szCs w:val="22"/>
        </w:rPr>
        <w:t xml:space="preserve">, </w:t>
      </w:r>
      <w:r w:rsidR="00997B8C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w siedzibie Urzędu </w:t>
      </w:r>
      <w:r w:rsidR="00997B8C">
        <w:rPr>
          <w:sz w:val="22"/>
          <w:szCs w:val="22"/>
        </w:rPr>
        <w:t>Gminy w Rzezawie</w:t>
      </w:r>
      <w:r w:rsidRPr="002C7878">
        <w:rPr>
          <w:sz w:val="22"/>
          <w:szCs w:val="22"/>
        </w:rPr>
        <w:t xml:space="preserve"> w miejscach przeznaczonych do zamieszczania ogłoszeń </w:t>
      </w:r>
      <w:r w:rsidRPr="006160A6">
        <w:rPr>
          <w:b/>
          <w:bCs/>
          <w:sz w:val="22"/>
          <w:szCs w:val="22"/>
        </w:rPr>
        <w:t>Umowa: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1. Przed podpisaniem umowy Oferent zobowiązany jest do dostarczenia oświadczenia  o zgodności odpisu z rejestru ze stanem faktycznym i prawnym w dniu podpisania umowy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2. W przypadku przyznania kwoty dotacji niższej niż wnioskowana, Oferent zobowiązany jest do złożenia skorygowanej kalkulacji kosztów i harmonogramu (uwzględniającej wysokość przyznanych środków) na realizację zadania publicznego według wzor</w:t>
      </w:r>
      <w:r w:rsidR="006160A6">
        <w:rPr>
          <w:sz w:val="22"/>
          <w:szCs w:val="22"/>
        </w:rPr>
        <w:t xml:space="preserve">u określonego </w:t>
      </w:r>
      <w:r w:rsidRPr="002C7878">
        <w:rPr>
          <w:sz w:val="22"/>
          <w:szCs w:val="22"/>
        </w:rPr>
        <w:t>w rozporządzeniu Ministra Rodziny, Pracy i Polityki Społecznej z dnia 17 sierpnia 2016 roku w sprawie wzorów ofert</w:t>
      </w:r>
      <w:r w:rsidR="00997B8C">
        <w:rPr>
          <w:sz w:val="22"/>
          <w:szCs w:val="22"/>
        </w:rPr>
        <w:br/>
      </w:r>
      <w:r w:rsidRPr="002C7878">
        <w:rPr>
          <w:sz w:val="22"/>
          <w:szCs w:val="22"/>
        </w:rPr>
        <w:t xml:space="preserve"> i ramowych wzorów umów dotyczących realizacji zadań publicznych oraz wzorów sprawozdań z wykonania tych zadań. Wyżej wymienione dokumenty winny być opatrzone pieczęcią Oferenta oraz podpisane przez osoby upoważnione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 xml:space="preserve">3. Szczegółowe i ostateczne warunki realizacji, finansowania i rozliczenia zadania będzie regulować umowa zawarta pomiędzy wyłonionym Oferentem, a Gminą </w:t>
      </w:r>
      <w:r w:rsidR="00997B8C">
        <w:rPr>
          <w:sz w:val="22"/>
          <w:szCs w:val="22"/>
        </w:rPr>
        <w:t>Rzezawa</w:t>
      </w:r>
      <w:r w:rsidRPr="002C7878">
        <w:rPr>
          <w:sz w:val="22"/>
          <w:szCs w:val="22"/>
        </w:rPr>
        <w:t>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4. Koszty związane z realizacją dotowanego zadania powstałe przed lub po terminie jego realizacji określonym w umowie nie będą pokrywane ze środków dotacji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  <w:r w:rsidRPr="002C7878">
        <w:rPr>
          <w:sz w:val="22"/>
          <w:szCs w:val="22"/>
        </w:rPr>
        <w:t>Tak powstałe koszty mogą być pokryte ze środków własnych Oferenta.</w:t>
      </w: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</w:p>
    <w:p w:rsidR="002C7878" w:rsidRPr="002C7878" w:rsidRDefault="002C7878" w:rsidP="002A5A2C">
      <w:pPr>
        <w:spacing w:line="360" w:lineRule="auto"/>
        <w:jc w:val="both"/>
        <w:rPr>
          <w:sz w:val="22"/>
          <w:szCs w:val="22"/>
        </w:rPr>
      </w:pPr>
    </w:p>
    <w:p w:rsidR="005B13E4" w:rsidRPr="000B17A2" w:rsidRDefault="005B13E4" w:rsidP="002A5A2C">
      <w:pPr>
        <w:spacing w:line="360" w:lineRule="auto"/>
        <w:jc w:val="both"/>
        <w:rPr>
          <w:sz w:val="22"/>
          <w:szCs w:val="22"/>
        </w:rPr>
      </w:pPr>
    </w:p>
    <w:p w:rsidR="00CF29EF" w:rsidRDefault="00CF29EF" w:rsidP="002A5A2C">
      <w:pPr>
        <w:spacing w:line="360" w:lineRule="auto"/>
        <w:jc w:val="both"/>
      </w:pPr>
    </w:p>
    <w:p w:rsidR="000B17A2" w:rsidRDefault="000B17A2" w:rsidP="002A5A2C">
      <w:pPr>
        <w:spacing w:line="360" w:lineRule="auto"/>
        <w:jc w:val="both"/>
      </w:pPr>
    </w:p>
    <w:p w:rsidR="000B17A2" w:rsidRDefault="000B17A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841962" w:rsidRDefault="00841962" w:rsidP="002A5A2C">
      <w:pPr>
        <w:spacing w:line="360" w:lineRule="auto"/>
        <w:jc w:val="both"/>
      </w:pPr>
    </w:p>
    <w:p w:rsidR="00CF29EF" w:rsidRDefault="00CF29EF" w:rsidP="002A5A2C">
      <w:pPr>
        <w:spacing w:line="360" w:lineRule="auto"/>
        <w:jc w:val="both"/>
      </w:pPr>
    </w:p>
    <w:p w:rsidR="006160A6" w:rsidRDefault="006160A6" w:rsidP="002A5A2C">
      <w:pPr>
        <w:spacing w:line="360" w:lineRule="auto"/>
        <w:jc w:val="both"/>
      </w:pPr>
    </w:p>
    <w:p w:rsidR="006160A6" w:rsidRDefault="006160A6" w:rsidP="002A5A2C">
      <w:pPr>
        <w:spacing w:line="360" w:lineRule="auto"/>
        <w:jc w:val="both"/>
      </w:pPr>
    </w:p>
    <w:p w:rsidR="006160A6" w:rsidRDefault="006160A6" w:rsidP="002A5A2C">
      <w:pPr>
        <w:spacing w:line="360" w:lineRule="auto"/>
        <w:jc w:val="both"/>
      </w:pPr>
    </w:p>
    <w:p w:rsidR="00C41D2D" w:rsidRDefault="00C41D2D" w:rsidP="002A5A2C">
      <w:pPr>
        <w:spacing w:line="360" w:lineRule="auto"/>
      </w:pPr>
    </w:p>
    <w:sectPr w:rsidR="00C41D2D" w:rsidSect="00F7231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2A" w:rsidRDefault="00BB742A" w:rsidP="00BB1566">
      <w:r>
        <w:separator/>
      </w:r>
    </w:p>
  </w:endnote>
  <w:endnote w:type="continuationSeparator" w:id="1">
    <w:p w:rsidR="00BB742A" w:rsidRDefault="00BB742A" w:rsidP="00BB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92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42A" w:rsidRDefault="00E07565">
        <w:pPr>
          <w:pStyle w:val="Stopka"/>
          <w:jc w:val="center"/>
        </w:pPr>
        <w:fldSimple w:instr=" PAGE   \* MERGEFORMAT ">
          <w:r w:rsidR="00232028">
            <w:rPr>
              <w:noProof/>
            </w:rPr>
            <w:t>16</w:t>
          </w:r>
        </w:fldSimple>
      </w:p>
    </w:sdtContent>
  </w:sdt>
  <w:p w:rsidR="00BB742A" w:rsidRDefault="00BB74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2A" w:rsidRDefault="00BB742A" w:rsidP="00BB1566">
      <w:r>
        <w:separator/>
      </w:r>
    </w:p>
  </w:footnote>
  <w:footnote w:type="continuationSeparator" w:id="1">
    <w:p w:rsidR="00BB742A" w:rsidRDefault="00BB742A" w:rsidP="00BB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741"/>
    <w:multiLevelType w:val="multilevel"/>
    <w:tmpl w:val="A31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3B4E"/>
    <w:multiLevelType w:val="hybridMultilevel"/>
    <w:tmpl w:val="60F29312"/>
    <w:lvl w:ilvl="0" w:tplc="A11C5E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965"/>
    <w:multiLevelType w:val="multilevel"/>
    <w:tmpl w:val="38DA4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27C8"/>
    <w:multiLevelType w:val="hybridMultilevel"/>
    <w:tmpl w:val="9AB8050A"/>
    <w:lvl w:ilvl="0" w:tplc="80C44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56B3"/>
    <w:multiLevelType w:val="multilevel"/>
    <w:tmpl w:val="D0F8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E0442"/>
    <w:multiLevelType w:val="hybridMultilevel"/>
    <w:tmpl w:val="85F226C2"/>
    <w:lvl w:ilvl="0" w:tplc="424EF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5B588E"/>
    <w:multiLevelType w:val="hybridMultilevel"/>
    <w:tmpl w:val="94BA3BB2"/>
    <w:lvl w:ilvl="0" w:tplc="9B50E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538FF"/>
    <w:multiLevelType w:val="multilevel"/>
    <w:tmpl w:val="B3180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D61EA"/>
    <w:multiLevelType w:val="hybridMultilevel"/>
    <w:tmpl w:val="21B444D8"/>
    <w:lvl w:ilvl="0" w:tplc="D0A286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B4F70"/>
    <w:multiLevelType w:val="multilevel"/>
    <w:tmpl w:val="62F0E7CE"/>
    <w:lvl w:ilvl="0">
      <w:start w:val="50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D166E1F"/>
    <w:multiLevelType w:val="hybridMultilevel"/>
    <w:tmpl w:val="EB6A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A0873"/>
    <w:multiLevelType w:val="hybridMultilevel"/>
    <w:tmpl w:val="00E246EC"/>
    <w:lvl w:ilvl="0" w:tplc="874269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A03040"/>
    <w:multiLevelType w:val="hybridMultilevel"/>
    <w:tmpl w:val="57A26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451"/>
    <w:rsid w:val="00087E95"/>
    <w:rsid w:val="000A0C26"/>
    <w:rsid w:val="000B17A2"/>
    <w:rsid w:val="000B7AB4"/>
    <w:rsid w:val="00114093"/>
    <w:rsid w:val="001536F9"/>
    <w:rsid w:val="001542B2"/>
    <w:rsid w:val="001C1B22"/>
    <w:rsid w:val="001C5310"/>
    <w:rsid w:val="001D19F9"/>
    <w:rsid w:val="00226715"/>
    <w:rsid w:val="00232028"/>
    <w:rsid w:val="002A5A2C"/>
    <w:rsid w:val="002C7878"/>
    <w:rsid w:val="002E3672"/>
    <w:rsid w:val="0032450A"/>
    <w:rsid w:val="00343329"/>
    <w:rsid w:val="00362C24"/>
    <w:rsid w:val="00385CEF"/>
    <w:rsid w:val="003B1E64"/>
    <w:rsid w:val="004034A6"/>
    <w:rsid w:val="00426CD4"/>
    <w:rsid w:val="0044749E"/>
    <w:rsid w:val="004738E3"/>
    <w:rsid w:val="004A62E5"/>
    <w:rsid w:val="004C1581"/>
    <w:rsid w:val="004E329A"/>
    <w:rsid w:val="004E3A73"/>
    <w:rsid w:val="004F3ED6"/>
    <w:rsid w:val="00515BEC"/>
    <w:rsid w:val="00520FDC"/>
    <w:rsid w:val="0054552C"/>
    <w:rsid w:val="00557C1B"/>
    <w:rsid w:val="005A52B9"/>
    <w:rsid w:val="005B13E4"/>
    <w:rsid w:val="006160A6"/>
    <w:rsid w:val="00651035"/>
    <w:rsid w:val="00664634"/>
    <w:rsid w:val="00685253"/>
    <w:rsid w:val="006B784C"/>
    <w:rsid w:val="00757907"/>
    <w:rsid w:val="007956E3"/>
    <w:rsid w:val="007A2451"/>
    <w:rsid w:val="00812734"/>
    <w:rsid w:val="008135C8"/>
    <w:rsid w:val="00841962"/>
    <w:rsid w:val="00883139"/>
    <w:rsid w:val="00892861"/>
    <w:rsid w:val="0089700E"/>
    <w:rsid w:val="008B185D"/>
    <w:rsid w:val="008E30CA"/>
    <w:rsid w:val="008F39B8"/>
    <w:rsid w:val="0094243F"/>
    <w:rsid w:val="00997B8C"/>
    <w:rsid w:val="009C499F"/>
    <w:rsid w:val="009E3F1F"/>
    <w:rsid w:val="009E7550"/>
    <w:rsid w:val="009F0848"/>
    <w:rsid w:val="00A1411E"/>
    <w:rsid w:val="00AC44F3"/>
    <w:rsid w:val="00B02289"/>
    <w:rsid w:val="00B02EB6"/>
    <w:rsid w:val="00B055A9"/>
    <w:rsid w:val="00B12F92"/>
    <w:rsid w:val="00BB1566"/>
    <w:rsid w:val="00BB742A"/>
    <w:rsid w:val="00BC4BD3"/>
    <w:rsid w:val="00BF5769"/>
    <w:rsid w:val="00C07DD1"/>
    <w:rsid w:val="00C41D2D"/>
    <w:rsid w:val="00CA71B5"/>
    <w:rsid w:val="00CF29EF"/>
    <w:rsid w:val="00D06D90"/>
    <w:rsid w:val="00D53FC4"/>
    <w:rsid w:val="00DD1555"/>
    <w:rsid w:val="00E07565"/>
    <w:rsid w:val="00E46702"/>
    <w:rsid w:val="00E744F5"/>
    <w:rsid w:val="00E96C30"/>
    <w:rsid w:val="00EB1D24"/>
    <w:rsid w:val="00EC5FF3"/>
    <w:rsid w:val="00F214F1"/>
    <w:rsid w:val="00F555D9"/>
    <w:rsid w:val="00F72319"/>
    <w:rsid w:val="00FC5BFF"/>
    <w:rsid w:val="00FD018B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A245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4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A2451"/>
    <w:pPr>
      <w:ind w:left="720"/>
      <w:contextualSpacing/>
    </w:pPr>
  </w:style>
  <w:style w:type="table" w:styleId="Tabela-Siatka">
    <w:name w:val="Table Grid"/>
    <w:basedOn w:val="Standardowy"/>
    <w:uiPriority w:val="59"/>
    <w:rsid w:val="005B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4243F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962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1962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A245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4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A2451"/>
    <w:pPr>
      <w:ind w:left="720"/>
      <w:contextualSpacing/>
    </w:pPr>
  </w:style>
  <w:style w:type="table" w:styleId="Tabela-Siatka">
    <w:name w:val="Table Grid"/>
    <w:basedOn w:val="Standardowy"/>
    <w:uiPriority w:val="59"/>
    <w:rsid w:val="005B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4243F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962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1962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268-DA26-46DD-AE1F-D452ABB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5089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34</cp:revision>
  <cp:lastPrinted>2019-11-18T14:42:00Z</cp:lastPrinted>
  <dcterms:created xsi:type="dcterms:W3CDTF">2018-08-03T10:31:00Z</dcterms:created>
  <dcterms:modified xsi:type="dcterms:W3CDTF">2019-11-18T14:48:00Z</dcterms:modified>
</cp:coreProperties>
</file>